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A757" w14:textId="47ABFEF0" w:rsidR="00BE0ED8" w:rsidRPr="005D2C71" w:rsidRDefault="00BE0ED8" w:rsidP="00442BBB">
      <w:pPr>
        <w:widowControl/>
        <w:jc w:val="left"/>
        <w:rPr>
          <w:rFonts w:ascii="ＭＳ 明朝" w:hAnsi="ＭＳ 明朝"/>
          <w:sz w:val="22"/>
          <w:szCs w:val="22"/>
        </w:rPr>
      </w:pPr>
      <w:r w:rsidRPr="005D2C71">
        <w:rPr>
          <w:rFonts w:ascii="ＭＳ 明朝" w:hAnsi="ＭＳ 明朝" w:hint="eastAsia"/>
          <w:sz w:val="22"/>
          <w:szCs w:val="22"/>
        </w:rPr>
        <w:t>第10号様式</w:t>
      </w:r>
      <w:r w:rsidR="003719B6">
        <w:rPr>
          <w:rFonts w:ascii="ＭＳ 明朝" w:hAnsi="ＭＳ 明朝" w:hint="eastAsia"/>
          <w:sz w:val="22"/>
          <w:szCs w:val="22"/>
        </w:rPr>
        <w:t>（</w:t>
      </w:r>
      <w:r w:rsidRPr="005D2C71">
        <w:rPr>
          <w:rFonts w:ascii="ＭＳ 明朝" w:hAnsi="ＭＳ 明朝" w:hint="eastAsia"/>
          <w:sz w:val="22"/>
          <w:szCs w:val="22"/>
        </w:rPr>
        <w:t>第15条</w:t>
      </w:r>
      <w:r w:rsidR="00A37740" w:rsidRPr="005D2C71">
        <w:rPr>
          <w:rFonts w:hint="eastAsia"/>
          <w:sz w:val="22"/>
          <w:szCs w:val="22"/>
        </w:rPr>
        <w:t>第１項</w:t>
      </w:r>
      <w:r w:rsidR="003719B6">
        <w:rPr>
          <w:rFonts w:ascii="ＭＳ 明朝" w:hAnsi="ＭＳ 明朝" w:hint="eastAsia"/>
          <w:sz w:val="22"/>
          <w:szCs w:val="22"/>
        </w:rPr>
        <w:t>）</w:t>
      </w:r>
    </w:p>
    <w:p w14:paraId="46DABA94" w14:textId="77777777" w:rsidR="00E91361" w:rsidRPr="005D2C71" w:rsidRDefault="00E91361" w:rsidP="00BE0ED8">
      <w:pPr>
        <w:wordWrap w:val="0"/>
        <w:jc w:val="right"/>
        <w:rPr>
          <w:rFonts w:ascii="ＭＳ 明朝" w:hAnsi="ＭＳ 明朝"/>
          <w:sz w:val="24"/>
          <w:u w:val="single"/>
        </w:rPr>
      </w:pPr>
    </w:p>
    <w:p w14:paraId="503490EA" w14:textId="77777777" w:rsidR="0012522E" w:rsidRPr="005D2C71" w:rsidRDefault="0012522E" w:rsidP="0012522E">
      <w:pPr>
        <w:wordWrap w:val="0"/>
        <w:ind w:right="480" w:firstLineChars="2600" w:firstLine="6240"/>
        <w:rPr>
          <w:rFonts w:ascii="ＭＳ 明朝" w:hAnsi="ＭＳ 明朝"/>
          <w:sz w:val="24"/>
        </w:rPr>
      </w:pPr>
      <w:r w:rsidRPr="005D2C7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4B4E6" wp14:editId="53ECB505">
                <wp:simplePos x="0" y="0"/>
                <wp:positionH relativeFrom="margin">
                  <wp:posOffset>3909060</wp:posOffset>
                </wp:positionH>
                <wp:positionV relativeFrom="paragraph">
                  <wp:posOffset>180711</wp:posOffset>
                </wp:positionV>
                <wp:extent cx="2115521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2B016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8pt,14.25pt" to="474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D2C71">
        <w:rPr>
          <w:rFonts w:ascii="ＭＳ 明朝" w:hAnsi="ＭＳ 明朝" w:hint="eastAsia"/>
          <w:sz w:val="24"/>
        </w:rPr>
        <w:t>請求書番号</w:t>
      </w:r>
      <w:r w:rsidRPr="005D2C71">
        <w:rPr>
          <w:rFonts w:ascii="ＭＳ 明朝" w:hAnsi="ＭＳ 明朝"/>
          <w:sz w:val="24"/>
        </w:rPr>
        <w:t xml:space="preserve"> </w:t>
      </w:r>
      <w:r w:rsidRPr="005D2C71">
        <w:rPr>
          <w:rFonts w:ascii="ＭＳ 明朝" w:hAnsi="ＭＳ 明朝" w:hint="eastAsia"/>
          <w:sz w:val="24"/>
        </w:rPr>
        <w:t xml:space="preserve">　</w:t>
      </w:r>
    </w:p>
    <w:p w14:paraId="0BA82FFC" w14:textId="77777777" w:rsidR="0012522E" w:rsidRPr="005D2C71" w:rsidRDefault="0012522E" w:rsidP="0012522E">
      <w:pPr>
        <w:ind w:right="360"/>
        <w:jc w:val="righ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　　　　</w:t>
      </w:r>
    </w:p>
    <w:p w14:paraId="4E459B41" w14:textId="77777777" w:rsidR="0012522E" w:rsidRPr="005D2C71" w:rsidRDefault="0012522E" w:rsidP="0012522E">
      <w:pPr>
        <w:jc w:val="right"/>
        <w:rPr>
          <w:rFonts w:ascii="ＭＳ 明朝" w:hAnsi="ＭＳ 明朝"/>
          <w:sz w:val="24"/>
        </w:rPr>
      </w:pPr>
    </w:p>
    <w:p w14:paraId="5F61FC1B" w14:textId="77777777" w:rsidR="0012522E" w:rsidRPr="005D2C71" w:rsidRDefault="0012522E" w:rsidP="0012522E">
      <w:pPr>
        <w:wordWrap w:val="0"/>
        <w:jc w:val="righ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年　　　月　　　日　</w:t>
      </w:r>
    </w:p>
    <w:p w14:paraId="4D117C70" w14:textId="77777777" w:rsidR="0012522E" w:rsidRPr="005D2C71" w:rsidRDefault="0012522E" w:rsidP="0012522E">
      <w:pPr>
        <w:ind w:firstLineChars="100" w:firstLine="240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横浜市長</w:t>
      </w:r>
      <w:r w:rsidRPr="005D2C71">
        <w:rPr>
          <w:rFonts w:ascii="ＭＳ 明朝" w:hAnsi="ＭＳ 明朝"/>
          <w:sz w:val="24"/>
        </w:rPr>
        <w:t xml:space="preserve">      </w:t>
      </w:r>
    </w:p>
    <w:p w14:paraId="32DFAC5B" w14:textId="77777777" w:rsidR="0012522E" w:rsidRPr="005D2C71" w:rsidRDefault="0012522E" w:rsidP="0012522E">
      <w:pPr>
        <w:ind w:firstLineChars="100" w:firstLine="240"/>
        <w:rPr>
          <w:rFonts w:ascii="ＭＳ 明朝" w:hAnsi="ＭＳ 明朝"/>
          <w:sz w:val="24"/>
        </w:rPr>
      </w:pPr>
      <w:r w:rsidRPr="005D2C71">
        <w:rPr>
          <w:rFonts w:ascii="ＭＳ 明朝" w:hAnsi="ＭＳ 明朝"/>
          <w:sz w:val="24"/>
        </w:rPr>
        <w:t xml:space="preserve">                                                                 </w:t>
      </w:r>
    </w:p>
    <w:p w14:paraId="49E3E677" w14:textId="77777777" w:rsidR="0012522E" w:rsidRPr="005D2C71" w:rsidRDefault="0012522E" w:rsidP="0012522E">
      <w:pPr>
        <w:ind w:firstLineChars="1850" w:firstLine="4440"/>
        <w:jc w:val="left"/>
        <w:rPr>
          <w:rFonts w:ascii="ＭＳ 明朝" w:hAnsi="ＭＳ 明朝"/>
          <w:sz w:val="24"/>
        </w:rPr>
      </w:pPr>
      <w:bookmarkStart w:id="0" w:name="_Hlk161759625"/>
      <w:r w:rsidRPr="005D2C71">
        <w:rPr>
          <w:rFonts w:ascii="ＭＳ 明朝" w:hAnsi="ＭＳ 明朝" w:hint="eastAsia"/>
          <w:sz w:val="24"/>
        </w:rPr>
        <w:t>住所〒</w:t>
      </w:r>
    </w:p>
    <w:p w14:paraId="470D410A" w14:textId="77777777" w:rsidR="0012522E" w:rsidRPr="005D2C71" w:rsidRDefault="0012522E" w:rsidP="0012522E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</w:t>
      </w:r>
    </w:p>
    <w:p w14:paraId="6285065B" w14:textId="5D4A4711" w:rsidR="0012522E" w:rsidRPr="005D2C71" w:rsidRDefault="0012522E" w:rsidP="0012522E">
      <w:pPr>
        <w:ind w:firstLineChars="1800" w:firstLine="4320"/>
        <w:jc w:val="left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</w:t>
      </w:r>
    </w:p>
    <w:p w14:paraId="2451B637" w14:textId="77777777" w:rsidR="0012522E" w:rsidRPr="005D2C71" w:rsidRDefault="0012522E" w:rsidP="0012522E">
      <w:pPr>
        <w:ind w:right="-114" w:firstLineChars="1850" w:firstLine="4440"/>
        <w:rPr>
          <w:rFonts w:ascii="ＭＳ 明朝" w:hAnsi="ＭＳ 明朝"/>
          <w:sz w:val="24"/>
          <w:u w:val="single"/>
        </w:rPr>
      </w:pPr>
      <w:r w:rsidRPr="005D2C71">
        <w:rPr>
          <w:rFonts w:ascii="ＭＳ 明朝" w:hAnsi="ＭＳ 明朝" w:hint="eastAsia"/>
          <w:sz w:val="24"/>
          <w:u w:val="single"/>
        </w:rPr>
        <w:t xml:space="preserve">氏名　　 </w:t>
      </w:r>
      <w:r w:rsidRPr="005D2C71">
        <w:rPr>
          <w:rFonts w:ascii="ＭＳ 明朝" w:hAnsi="ＭＳ 明朝"/>
          <w:sz w:val="24"/>
          <w:u w:val="single"/>
        </w:rPr>
        <w:t xml:space="preserve">     </w:t>
      </w:r>
      <w:r w:rsidRPr="005D2C71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3041FEF4" w14:textId="3A897F40" w:rsidR="0012522E" w:rsidRPr="00120721" w:rsidRDefault="003719B6" w:rsidP="00120721">
      <w:pPr>
        <w:ind w:right="606"/>
        <w:jc w:val="right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12522E" w:rsidRPr="005D2C71">
        <w:rPr>
          <w:rFonts w:ascii="ＭＳ 明朝" w:hAnsi="ＭＳ 明朝"/>
          <w:sz w:val="18"/>
          <w:szCs w:val="18"/>
        </w:rPr>
        <w:t>法人</w:t>
      </w:r>
      <w:r w:rsidR="0012522E" w:rsidRPr="005D2C71">
        <w:rPr>
          <w:rFonts w:ascii="ＭＳ 明朝" w:hAnsi="ＭＳ 明朝" w:hint="eastAsia"/>
          <w:sz w:val="18"/>
          <w:szCs w:val="18"/>
        </w:rPr>
        <w:t>の</w:t>
      </w:r>
      <w:r w:rsidR="0012522E" w:rsidRPr="005D2C71">
        <w:rPr>
          <w:rFonts w:ascii="ＭＳ 明朝" w:hAnsi="ＭＳ 明朝"/>
          <w:sz w:val="18"/>
          <w:szCs w:val="18"/>
        </w:rPr>
        <w:t>場合</w:t>
      </w:r>
      <w:r w:rsidR="0012522E" w:rsidRPr="005D2C71">
        <w:rPr>
          <w:rFonts w:ascii="ＭＳ 明朝" w:hAnsi="ＭＳ 明朝" w:hint="eastAsia"/>
          <w:sz w:val="18"/>
          <w:szCs w:val="18"/>
        </w:rPr>
        <w:t>は所在地、</w:t>
      </w:r>
      <w:r w:rsidR="0012522E" w:rsidRPr="005D2C71">
        <w:rPr>
          <w:rFonts w:ascii="ＭＳ 明朝" w:hAnsi="ＭＳ 明朝"/>
          <w:sz w:val="18"/>
          <w:szCs w:val="18"/>
        </w:rPr>
        <w:t>名称</w:t>
      </w:r>
      <w:r w:rsidR="0012522E" w:rsidRPr="005D2C71">
        <w:rPr>
          <w:rFonts w:ascii="ＭＳ 明朝" w:hAnsi="ＭＳ 明朝" w:hint="eastAsia"/>
          <w:sz w:val="18"/>
          <w:szCs w:val="18"/>
        </w:rPr>
        <w:t>及び</w:t>
      </w:r>
      <w:r w:rsidR="0012522E" w:rsidRPr="005D2C71">
        <w:rPr>
          <w:rFonts w:ascii="ＭＳ 明朝" w:hAnsi="ＭＳ 明朝"/>
          <w:sz w:val="18"/>
          <w:szCs w:val="18"/>
        </w:rPr>
        <w:t>代表者</w:t>
      </w:r>
      <w:r w:rsidR="0012522E" w:rsidRPr="005D2C71">
        <w:rPr>
          <w:rFonts w:ascii="ＭＳ 明朝" w:hAnsi="ＭＳ 明朝" w:hint="eastAsia"/>
          <w:sz w:val="18"/>
          <w:szCs w:val="18"/>
        </w:rPr>
        <w:t>の役職</w:t>
      </w:r>
      <w:r w:rsidR="0012522E" w:rsidRPr="005D2C71">
        <w:rPr>
          <w:rFonts w:ascii="ＭＳ 明朝" w:hAnsi="ＭＳ 明朝"/>
          <w:sz w:val="18"/>
          <w:szCs w:val="18"/>
        </w:rPr>
        <w:t>・</w:t>
      </w:r>
      <w:r w:rsidR="0012522E" w:rsidRPr="005D2C71">
        <w:rPr>
          <w:rFonts w:ascii="ＭＳ 明朝" w:hAnsi="ＭＳ 明朝" w:hint="eastAsia"/>
          <w:sz w:val="18"/>
          <w:szCs w:val="18"/>
        </w:rPr>
        <w:t>氏名</w:t>
      </w:r>
      <w:r>
        <w:rPr>
          <w:rFonts w:ascii="ＭＳ 明朝" w:hAnsi="ＭＳ 明朝" w:hint="eastAsia"/>
          <w:sz w:val="18"/>
          <w:szCs w:val="18"/>
        </w:rPr>
        <w:t>）</w:t>
      </w:r>
    </w:p>
    <w:p w14:paraId="6EDE90B5" w14:textId="3EA1E313" w:rsidR="0012522E" w:rsidRPr="005D2C71" w:rsidRDefault="0012522E" w:rsidP="0012522E">
      <w:pPr>
        <w:ind w:firstLineChars="100" w:firstLine="180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 ※電子メールで提出する場合は押印</w:t>
      </w:r>
      <w:r w:rsidR="00DB3174">
        <w:rPr>
          <w:rFonts w:ascii="ＭＳ 明朝" w:hAnsi="ＭＳ 明朝" w:hint="eastAsia"/>
          <w:sz w:val="18"/>
          <w:szCs w:val="18"/>
        </w:rPr>
        <w:t>しないこと</w:t>
      </w:r>
    </w:p>
    <w:bookmarkEnd w:id="0"/>
    <w:p w14:paraId="6B626730" w14:textId="77777777" w:rsidR="002065C8" w:rsidRPr="005D2C71" w:rsidRDefault="002065C8" w:rsidP="000C7C4B">
      <w:pPr>
        <w:ind w:right="720"/>
        <w:rPr>
          <w:rFonts w:ascii="ＭＳ 明朝" w:hAnsi="ＭＳ 明朝"/>
          <w:sz w:val="24"/>
        </w:rPr>
      </w:pPr>
    </w:p>
    <w:p w14:paraId="391D8AF5" w14:textId="77777777" w:rsidR="000C7C4B" w:rsidRPr="005D2C71" w:rsidRDefault="000C7C4B" w:rsidP="000C7C4B">
      <w:pPr>
        <w:ind w:right="720"/>
        <w:rPr>
          <w:rFonts w:ascii="ＭＳ 明朝" w:hAnsi="ＭＳ 明朝"/>
          <w:sz w:val="24"/>
        </w:rPr>
      </w:pPr>
    </w:p>
    <w:p w14:paraId="3D68AFD9" w14:textId="095D26E1" w:rsidR="00BE0ED8" w:rsidRPr="005D2C71" w:rsidRDefault="004A26A7" w:rsidP="00BE0ED8">
      <w:pPr>
        <w:jc w:val="center"/>
        <w:rPr>
          <w:rFonts w:ascii="ＭＳ 明朝" w:hAnsi="ＭＳ 明朝"/>
          <w:sz w:val="24"/>
        </w:rPr>
      </w:pPr>
      <w:r w:rsidRPr="005D2C71">
        <w:rPr>
          <w:rFonts w:hint="eastAsia"/>
          <w:sz w:val="24"/>
        </w:rPr>
        <w:t>横浜市</w:t>
      </w:r>
      <w:r w:rsidR="0012522E" w:rsidRPr="005D2C71">
        <w:rPr>
          <w:rFonts w:hint="eastAsia"/>
          <w:sz w:val="24"/>
        </w:rPr>
        <w:t>ＥＶバス</w:t>
      </w:r>
      <w:r w:rsidR="00451D36" w:rsidRPr="005D2C71">
        <w:rPr>
          <w:rFonts w:hint="eastAsia"/>
          <w:sz w:val="24"/>
        </w:rPr>
        <w:t>等</w:t>
      </w:r>
      <w:r w:rsidRPr="005D2C71">
        <w:rPr>
          <w:rFonts w:hint="eastAsia"/>
          <w:sz w:val="24"/>
        </w:rPr>
        <w:t>普及促進</w:t>
      </w:r>
      <w:r w:rsidR="00284F21" w:rsidRPr="005D2C71">
        <w:rPr>
          <w:rFonts w:hint="eastAsia"/>
          <w:sz w:val="24"/>
        </w:rPr>
        <w:t>補助金</w:t>
      </w:r>
      <w:r w:rsidR="00BE0ED8" w:rsidRPr="005D2C71">
        <w:rPr>
          <w:rFonts w:ascii="ＭＳ 明朝" w:hAnsi="ＭＳ 明朝" w:hint="eastAsia"/>
          <w:sz w:val="24"/>
        </w:rPr>
        <w:t>請求書</w:t>
      </w:r>
    </w:p>
    <w:p w14:paraId="742EDF50" w14:textId="77777777" w:rsidR="00BE0ED8" w:rsidRPr="005D2C71" w:rsidRDefault="00BE0ED8" w:rsidP="00BE0ED8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/>
          <w:sz w:val="24"/>
        </w:rPr>
        <w:t xml:space="preserve">                                          </w:t>
      </w:r>
      <w:r w:rsidRPr="005D2C71">
        <w:rPr>
          <w:rFonts w:ascii="ＭＳ 明朝" w:hAnsi="ＭＳ 明朝" w:hint="eastAsia"/>
          <w:sz w:val="24"/>
        </w:rPr>
        <w:t xml:space="preserve">　　　　　　　　</w:t>
      </w:r>
      <w:r w:rsidRPr="005D2C71">
        <w:rPr>
          <w:rFonts w:ascii="ＭＳ 明朝" w:hAnsi="ＭＳ 明朝"/>
          <w:sz w:val="24"/>
        </w:rPr>
        <w:t xml:space="preserve"> </w:t>
      </w:r>
      <w:r w:rsidRPr="005D2C71">
        <w:rPr>
          <w:rFonts w:ascii="ＭＳ 明朝" w:hAnsi="ＭＳ 明朝" w:hint="eastAsia"/>
          <w:sz w:val="24"/>
        </w:rPr>
        <w:t xml:space="preserve">　　　</w:t>
      </w:r>
      <w:r w:rsidRPr="005D2C71">
        <w:rPr>
          <w:rFonts w:ascii="ＭＳ 明朝" w:hAnsi="ＭＳ 明朝"/>
          <w:sz w:val="24"/>
        </w:rPr>
        <w:t xml:space="preserve"> </w:t>
      </w:r>
    </w:p>
    <w:p w14:paraId="4539E4D7" w14:textId="77777777" w:rsidR="00BE0ED8" w:rsidRPr="005D2C71" w:rsidRDefault="00BE0ED8" w:rsidP="00BE0ED8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　　　　　　　　　　　　</w:t>
      </w:r>
      <w:r w:rsidRPr="005D2C71">
        <w:rPr>
          <w:rFonts w:ascii="ＭＳ 明朝" w:hAnsi="ＭＳ 明朝"/>
          <w:sz w:val="24"/>
        </w:rPr>
        <w:t xml:space="preserve"> </w:t>
      </w:r>
    </w:p>
    <w:p w14:paraId="590CF1C8" w14:textId="61ED39FD" w:rsidR="00BE0ED8" w:rsidRPr="005D2C71" w:rsidRDefault="00BE0ED8" w:rsidP="00BE0ED8">
      <w:pPr>
        <w:ind w:firstLineChars="100" w:firstLine="240"/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 xml:space="preserve">　　　　年　　　月　　　日　　　第　　　　号で</w:t>
      </w:r>
      <w:r w:rsidR="00451D36" w:rsidRPr="005D2C71">
        <w:rPr>
          <w:rFonts w:ascii="ＭＳ 明朝" w:hAnsi="ＭＳ 明朝" w:hint="eastAsia"/>
          <w:sz w:val="24"/>
        </w:rPr>
        <w:t>交付</w:t>
      </w:r>
      <w:r w:rsidRPr="005D2C71">
        <w:rPr>
          <w:rFonts w:ascii="ＭＳ 明朝" w:hAnsi="ＭＳ 明朝" w:hint="eastAsia"/>
          <w:sz w:val="24"/>
        </w:rPr>
        <w:t>額の確定を受けた補助金について、次のとおり請求します。</w:t>
      </w:r>
    </w:p>
    <w:p w14:paraId="60A47227" w14:textId="77777777" w:rsidR="00BE0ED8" w:rsidRPr="005D2C71" w:rsidRDefault="00BE0ED8" w:rsidP="00BE0ED8">
      <w:pPr>
        <w:rPr>
          <w:rFonts w:ascii="ＭＳ 明朝" w:hAnsi="ＭＳ 明朝"/>
          <w:sz w:val="24"/>
        </w:rPr>
      </w:pPr>
    </w:p>
    <w:p w14:paraId="1FBC1C9C" w14:textId="77777777" w:rsidR="00BE0ED8" w:rsidRPr="005D2C71" w:rsidRDefault="00BE0ED8" w:rsidP="00BE0ED8">
      <w:pPr>
        <w:rPr>
          <w:rFonts w:ascii="ＭＳ 明朝" w:hAnsi="ＭＳ 明朝"/>
          <w:sz w:val="24"/>
        </w:rPr>
      </w:pPr>
    </w:p>
    <w:p w14:paraId="0EA2495E" w14:textId="77777777" w:rsidR="00BE0ED8" w:rsidRPr="005D2C71" w:rsidRDefault="00BE0ED8" w:rsidP="00BE0ED8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１　請求金額</w:t>
      </w:r>
    </w:p>
    <w:p w14:paraId="02E55393" w14:textId="77777777" w:rsidR="00BE0ED8" w:rsidRPr="005D2C71" w:rsidRDefault="00BE0ED8" w:rsidP="00BE0ED8">
      <w:pPr>
        <w:rPr>
          <w:rFonts w:ascii="ＭＳ 明朝" w:hAnsi="ＭＳ 明朝"/>
          <w:sz w:val="24"/>
        </w:rPr>
      </w:pPr>
    </w:p>
    <w:p w14:paraId="32C3D943" w14:textId="77777777" w:rsidR="00BE0ED8" w:rsidRPr="005D2C71" w:rsidRDefault="00BE0ED8" w:rsidP="00BE0ED8">
      <w:pPr>
        <w:rPr>
          <w:rFonts w:ascii="ＭＳ 明朝" w:hAnsi="ＭＳ 明朝"/>
          <w:sz w:val="18"/>
          <w:szCs w:val="18"/>
          <w:u w:val="single"/>
        </w:rPr>
      </w:pPr>
      <w:r w:rsidRPr="005D2C71">
        <w:rPr>
          <w:rFonts w:ascii="ＭＳ 明朝" w:hAnsi="ＭＳ 明朝"/>
          <w:sz w:val="24"/>
        </w:rPr>
        <w:t xml:space="preserve">    </w:t>
      </w:r>
      <w:r w:rsidRPr="005D2C71">
        <w:rPr>
          <w:rFonts w:ascii="ＭＳ 明朝" w:hAnsi="ＭＳ 明朝" w:hint="eastAsia"/>
          <w:sz w:val="24"/>
          <w:u w:val="single"/>
        </w:rPr>
        <w:t xml:space="preserve">　　　　　　　　　　　　円</w:t>
      </w:r>
    </w:p>
    <w:p w14:paraId="1E72B54A" w14:textId="2B715CB6" w:rsidR="00BE0ED8" w:rsidRPr="005D2C71" w:rsidRDefault="003719B6" w:rsidP="00BE0ED8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BE0ED8" w:rsidRPr="005D2C71">
        <w:rPr>
          <w:rFonts w:ascii="ＭＳ 明朝" w:hAnsi="ＭＳ 明朝" w:hint="eastAsia"/>
          <w:sz w:val="22"/>
          <w:szCs w:val="22"/>
        </w:rPr>
        <w:t>補助金</w:t>
      </w:r>
      <w:r w:rsidR="00451D36" w:rsidRPr="005D2C71">
        <w:rPr>
          <w:rFonts w:ascii="ＭＳ 明朝" w:hAnsi="ＭＳ 明朝" w:hint="eastAsia"/>
          <w:sz w:val="22"/>
          <w:szCs w:val="22"/>
        </w:rPr>
        <w:t>交付</w:t>
      </w:r>
      <w:r w:rsidR="00851AB8">
        <w:rPr>
          <w:rFonts w:ascii="ＭＳ 明朝" w:hAnsi="ＭＳ 明朝" w:hint="eastAsia"/>
          <w:sz w:val="22"/>
          <w:szCs w:val="22"/>
        </w:rPr>
        <w:t>額</w:t>
      </w:r>
      <w:r w:rsidR="00BE0ED8" w:rsidRPr="005D2C71">
        <w:rPr>
          <w:rFonts w:ascii="ＭＳ 明朝" w:hAnsi="ＭＳ 明朝" w:hint="eastAsia"/>
          <w:sz w:val="22"/>
          <w:szCs w:val="22"/>
        </w:rPr>
        <w:t>確定通知書に記載されている金額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31A1891D" w14:textId="77777777" w:rsidR="00BE0ED8" w:rsidRPr="005D2C71" w:rsidRDefault="00BE0ED8" w:rsidP="00BE0ED8">
      <w:pPr>
        <w:rPr>
          <w:rFonts w:ascii="ＭＳ 明朝" w:hAnsi="ＭＳ 明朝"/>
          <w:sz w:val="24"/>
        </w:rPr>
      </w:pPr>
    </w:p>
    <w:p w14:paraId="1D15DDFA" w14:textId="77777777" w:rsidR="00BE0ED8" w:rsidRPr="005D2C71" w:rsidRDefault="00BE0ED8" w:rsidP="00BE0ED8">
      <w:pPr>
        <w:rPr>
          <w:rFonts w:ascii="ＭＳ 明朝" w:hAnsi="ＭＳ 明朝"/>
          <w:sz w:val="24"/>
        </w:rPr>
      </w:pPr>
    </w:p>
    <w:p w14:paraId="6AF17B63" w14:textId="77777777" w:rsidR="0012522E" w:rsidRPr="005D2C71" w:rsidRDefault="0012522E" w:rsidP="0012522E">
      <w:pPr>
        <w:rPr>
          <w:rFonts w:ascii="ＭＳ 明朝" w:hAnsi="ＭＳ 明朝"/>
          <w:sz w:val="24"/>
        </w:rPr>
      </w:pPr>
      <w:r w:rsidRPr="005D2C71">
        <w:rPr>
          <w:rFonts w:ascii="ＭＳ 明朝" w:hAnsi="ＭＳ 明朝" w:hint="eastAsia"/>
          <w:sz w:val="24"/>
        </w:rPr>
        <w:t>２　補助金振込先</w:t>
      </w:r>
      <w:r w:rsidRPr="005D2C71">
        <w:rPr>
          <w:rFonts w:ascii="ＭＳ 明朝" w:hAnsi="ＭＳ 明朝"/>
          <w:sz w:val="24"/>
        </w:rPr>
        <w:t xml:space="preserve">        </w:t>
      </w:r>
    </w:p>
    <w:tbl>
      <w:tblPr>
        <w:tblStyle w:val="12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"/>
        <w:gridCol w:w="1737"/>
        <w:gridCol w:w="2027"/>
        <w:gridCol w:w="428"/>
        <w:gridCol w:w="405"/>
        <w:gridCol w:w="394"/>
        <w:gridCol w:w="399"/>
        <w:gridCol w:w="78"/>
        <w:gridCol w:w="429"/>
        <w:gridCol w:w="392"/>
        <w:gridCol w:w="424"/>
        <w:gridCol w:w="426"/>
        <w:gridCol w:w="428"/>
        <w:gridCol w:w="474"/>
        <w:gridCol w:w="428"/>
      </w:tblGrid>
      <w:tr w:rsidR="002D0A48" w:rsidRPr="005D2C71" w14:paraId="6AF45CAA" w14:textId="77777777" w:rsidTr="002445B6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E50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補助金振込先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DBE4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8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1BA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CBEB360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2D0A48" w:rsidRPr="005D2C71" w14:paraId="3766FFCB" w14:textId="77777777" w:rsidTr="002445B6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3B93CA16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2FBC9039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</w:t>
            </w:r>
          </w:p>
          <w:p w14:paraId="6FF5B990" w14:textId="5C971B55" w:rsidR="0012522E" w:rsidRPr="005D2C71" w:rsidRDefault="003719B6" w:rsidP="002445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2522E" w:rsidRPr="005D2C71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09" w:type="pct"/>
            <w:gridSpan w:val="13"/>
            <w:tcBorders>
              <w:top w:val="single" w:sz="4" w:space="0" w:color="auto"/>
            </w:tcBorders>
          </w:tcPr>
          <w:p w14:paraId="40DCC7DE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0EC618B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2D0A48" w:rsidRPr="005D2C71" w14:paraId="531D71FA" w14:textId="77777777" w:rsidTr="002445B6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056FD09D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vMerge w:val="restart"/>
            <w:vAlign w:val="center"/>
          </w:tcPr>
          <w:p w14:paraId="2DA2BD8D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</w:tcPr>
          <w:p w14:paraId="574E8BA2" w14:textId="77777777" w:rsidR="0012522E" w:rsidRPr="005D2C71" w:rsidRDefault="0012522E" w:rsidP="002445B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銀行</w:t>
            </w:r>
          </w:p>
          <w:p w14:paraId="7B4FB5A4" w14:textId="77777777" w:rsidR="0012522E" w:rsidRPr="005D2C71" w:rsidRDefault="0012522E" w:rsidP="002445B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信金</w:t>
            </w:r>
          </w:p>
          <w:p w14:paraId="3BF85515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20" w:type="pct"/>
            <w:gridSpan w:val="4"/>
          </w:tcPr>
          <w:p w14:paraId="40E4CDE3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24BB4D57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コード</w:t>
            </w:r>
          </w:p>
          <w:p w14:paraId="4092CE35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pct"/>
            <w:gridSpan w:val="5"/>
            <w:vMerge w:val="restart"/>
          </w:tcPr>
          <w:p w14:paraId="5AFDABA8" w14:textId="77777777" w:rsidR="0012522E" w:rsidRPr="005D2C71" w:rsidRDefault="0012522E" w:rsidP="002445B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支店</w:t>
            </w:r>
          </w:p>
          <w:p w14:paraId="50AF3528" w14:textId="77777777" w:rsidR="0012522E" w:rsidRPr="005D2C71" w:rsidRDefault="0012522E" w:rsidP="002445B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本店</w:t>
            </w:r>
          </w:p>
          <w:p w14:paraId="6C97134C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53" w:type="pct"/>
            <w:gridSpan w:val="3"/>
            <w:vAlign w:val="center"/>
          </w:tcPr>
          <w:p w14:paraId="7ACC4DA8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支店コード</w:t>
            </w:r>
          </w:p>
          <w:p w14:paraId="0ACC1A66" w14:textId="281CC091" w:rsidR="0012522E" w:rsidRPr="005D2C71" w:rsidRDefault="003719B6" w:rsidP="002445B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2522E" w:rsidRPr="005D2C71">
              <w:rPr>
                <w:rFonts w:ascii="ＭＳ 明朝" w:hAnsi="ＭＳ 明朝" w:hint="eastAsia"/>
                <w:sz w:val="18"/>
                <w:szCs w:val="18"/>
              </w:rPr>
              <w:t>※２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D0A48" w:rsidRPr="005D2C71" w14:paraId="3EE3C7F0" w14:textId="77777777" w:rsidTr="002445B6">
        <w:trPr>
          <w:trHeight w:val="44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2BAA6321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vMerge/>
            <w:vAlign w:val="center"/>
          </w:tcPr>
          <w:p w14:paraId="42A9C4A0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47" w:type="pct"/>
            <w:vMerge/>
          </w:tcPr>
          <w:p w14:paraId="05E90D96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</w:tcPr>
          <w:p w14:paraId="58BAF6B4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972E9C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E3DAA2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</w:tcPr>
          <w:p w14:paraId="49474906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90" w:type="pct"/>
            <w:gridSpan w:val="5"/>
            <w:vMerge/>
          </w:tcPr>
          <w:p w14:paraId="4EC952A8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</w:tcPr>
          <w:p w14:paraId="1C74CAF4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9AB6E6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1567819B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2D0A48" w:rsidRPr="005D2C71" w14:paraId="7D9A5EA3" w14:textId="77777777" w:rsidTr="002445B6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437A179B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3DE871D8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</w:t>
            </w:r>
          </w:p>
          <w:p w14:paraId="196451D3" w14:textId="0E99B90C" w:rsidR="0012522E" w:rsidRPr="005D2C71" w:rsidRDefault="003719B6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12522E"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○で囲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3809" w:type="pct"/>
            <w:gridSpan w:val="13"/>
            <w:tcBorders>
              <w:top w:val="nil"/>
              <w:bottom w:val="nil"/>
            </w:tcBorders>
            <w:vAlign w:val="center"/>
          </w:tcPr>
          <w:p w14:paraId="38A3C3C6" w14:textId="6FE05B72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普通</w:t>
            </w:r>
            <w:r w:rsidR="003719B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総合</w:t>
            </w:r>
            <w:r w:rsidR="003719B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当座　　　　　　　貯蓄　　　　　　その他</w:t>
            </w:r>
            <w:r w:rsidR="003719B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="003719B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12522E" w:rsidRPr="005D2C71" w14:paraId="2A59883B" w14:textId="77777777" w:rsidTr="002445B6">
        <w:trPr>
          <w:cantSplit/>
          <w:trHeight w:val="484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262DA002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3" w:type="pct"/>
            <w:vAlign w:val="center"/>
          </w:tcPr>
          <w:p w14:paraId="3F602BE4" w14:textId="77777777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vAlign w:val="center"/>
          </w:tcPr>
          <w:p w14:paraId="6780A863" w14:textId="4981415A" w:rsidR="0012522E" w:rsidRPr="005D2C71" w:rsidRDefault="0012522E" w:rsidP="002445B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7桁で記入してください</w:t>
            </w:r>
            <w:r w:rsidR="003719B6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5D2C71">
              <w:rPr>
                <w:rFonts w:ascii="ＭＳ Ｐ明朝" w:eastAsia="ＭＳ Ｐ明朝" w:hAnsi="ＭＳ Ｐ明朝" w:hint="eastAsia"/>
                <w:sz w:val="18"/>
                <w:szCs w:val="18"/>
              </w:rPr>
              <w:t>右詰</w:t>
            </w:r>
            <w:r w:rsidR="003719B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DC8C0A5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935C40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46C2B8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A8BA8D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09856C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503DAC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B5AED97" w14:textId="77777777" w:rsidR="0012522E" w:rsidRPr="005D2C71" w:rsidRDefault="0012522E" w:rsidP="002445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7CC191F" w14:textId="77777777" w:rsidR="0012522E" w:rsidRPr="005D2C71" w:rsidRDefault="0012522E" w:rsidP="0012522E">
      <w:pPr>
        <w:tabs>
          <w:tab w:val="left" w:pos="5745"/>
        </w:tabs>
        <w:rPr>
          <w:rFonts w:ascii="ＭＳ 明朝" w:hAnsi="ＭＳ 明朝"/>
          <w:szCs w:val="21"/>
        </w:rPr>
      </w:pPr>
    </w:p>
    <w:p w14:paraId="7BECA45B" w14:textId="77777777" w:rsidR="0012522E" w:rsidRPr="005D2C71" w:rsidRDefault="0012522E" w:rsidP="0012522E">
      <w:pPr>
        <w:ind w:firstLineChars="200" w:firstLine="420"/>
        <w:jc w:val="left"/>
        <w:rPr>
          <w:rFonts w:ascii="ＭＳ 明朝" w:hAnsi="ＭＳ 明朝"/>
          <w:szCs w:val="21"/>
        </w:rPr>
      </w:pPr>
      <w:r w:rsidRPr="005D2C71">
        <w:rPr>
          <w:rFonts w:ascii="ＭＳ 明朝" w:hAnsi="ＭＳ 明朝" w:hint="eastAsia"/>
          <w:szCs w:val="21"/>
        </w:rPr>
        <w:t>※１　通帳の名義のとおり御記入ください。口座名義がアルファベットで登録されている方は、</w:t>
      </w:r>
    </w:p>
    <w:p w14:paraId="406A3F0E" w14:textId="77777777" w:rsidR="0012522E" w:rsidRPr="005D2C71" w:rsidRDefault="0012522E" w:rsidP="0012522E">
      <w:pPr>
        <w:ind w:firstLineChars="500" w:firstLine="1050"/>
        <w:jc w:val="left"/>
        <w:rPr>
          <w:rFonts w:ascii="ＭＳ 明朝" w:hAnsi="ＭＳ 明朝"/>
          <w:szCs w:val="21"/>
        </w:rPr>
      </w:pPr>
      <w:r w:rsidRPr="005D2C71">
        <w:rPr>
          <w:rFonts w:ascii="ＭＳ 明朝" w:hAnsi="ＭＳ 明朝" w:hint="eastAsia"/>
          <w:szCs w:val="21"/>
        </w:rPr>
        <w:t>アルファベットで御記入ください。</w:t>
      </w:r>
    </w:p>
    <w:p w14:paraId="4701C9A3" w14:textId="7F70FA9E" w:rsidR="00BE0ED8" w:rsidRPr="005D2C71" w:rsidRDefault="0012522E" w:rsidP="0012522E">
      <w:pPr>
        <w:tabs>
          <w:tab w:val="left" w:pos="5745"/>
        </w:tabs>
        <w:ind w:leftChars="200" w:left="1050" w:hangingChars="300" w:hanging="630"/>
        <w:rPr>
          <w:rFonts w:ascii="ＭＳ 明朝" w:hAnsi="ＭＳ 明朝"/>
          <w:szCs w:val="21"/>
        </w:rPr>
      </w:pPr>
      <w:r w:rsidRPr="005D2C71">
        <w:rPr>
          <w:rFonts w:ascii="ＭＳ 明朝" w:hAnsi="ＭＳ 明朝" w:hint="eastAsia"/>
          <w:szCs w:val="21"/>
        </w:rPr>
        <w:t>※２　ゆう</w:t>
      </w:r>
      <w:proofErr w:type="gramStart"/>
      <w:r w:rsidRPr="005D2C71">
        <w:rPr>
          <w:rFonts w:ascii="ＭＳ 明朝" w:hAnsi="ＭＳ 明朝" w:hint="eastAsia"/>
          <w:szCs w:val="21"/>
        </w:rPr>
        <w:t>ちょ</w:t>
      </w:r>
      <w:proofErr w:type="gramEnd"/>
      <w:r w:rsidRPr="005D2C71">
        <w:rPr>
          <w:rFonts w:ascii="ＭＳ 明朝" w:hAnsi="ＭＳ 明朝" w:hint="eastAsia"/>
          <w:szCs w:val="21"/>
        </w:rPr>
        <w:t>銀行の場合、支店</w:t>
      </w:r>
      <w:r w:rsidR="003719B6">
        <w:rPr>
          <w:rFonts w:ascii="ＭＳ 明朝" w:hAnsi="ＭＳ 明朝" w:hint="eastAsia"/>
          <w:szCs w:val="21"/>
        </w:rPr>
        <w:t>（</w:t>
      </w:r>
      <w:r w:rsidRPr="005D2C71">
        <w:rPr>
          <w:rFonts w:ascii="ＭＳ 明朝" w:hAnsi="ＭＳ 明朝" w:hint="eastAsia"/>
          <w:szCs w:val="21"/>
        </w:rPr>
        <w:t>コード</w:t>
      </w:r>
      <w:r w:rsidR="003719B6">
        <w:rPr>
          <w:rFonts w:ascii="ＭＳ 明朝" w:hAnsi="ＭＳ 明朝" w:hint="eastAsia"/>
          <w:szCs w:val="21"/>
        </w:rPr>
        <w:t>）</w:t>
      </w:r>
      <w:r w:rsidRPr="005D2C71">
        <w:rPr>
          <w:rFonts w:ascii="ＭＳ 明朝" w:hAnsi="ＭＳ 明朝" w:hint="eastAsia"/>
          <w:szCs w:val="21"/>
        </w:rPr>
        <w:t>は３ケタの数字です。記号・番号ではありませんので、御注意ください。</w:t>
      </w:r>
    </w:p>
    <w:p w14:paraId="2AA14BFB" w14:textId="77777777" w:rsidR="00BE0ED8" w:rsidRPr="005D2C71" w:rsidRDefault="00BE0ED8" w:rsidP="000F1509">
      <w:pPr>
        <w:jc w:val="left"/>
      </w:pPr>
    </w:p>
    <w:p w14:paraId="08ECA6E4" w14:textId="77777777" w:rsidR="00BE0ED8" w:rsidRPr="005D2C71" w:rsidRDefault="00BE0ED8" w:rsidP="000F1509">
      <w:pPr>
        <w:jc w:val="left"/>
      </w:pPr>
    </w:p>
    <w:p w14:paraId="79CB2FF9" w14:textId="29C2AF56" w:rsidR="00E91361" w:rsidRPr="005D2C71" w:rsidRDefault="00E91361" w:rsidP="00220F10">
      <w:pPr>
        <w:widowControl/>
        <w:jc w:val="left"/>
      </w:pPr>
    </w:p>
    <w:sectPr w:rsidR="00E91361" w:rsidRPr="005D2C71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65134" w14:textId="77777777" w:rsidR="00DA1400" w:rsidRDefault="00DA1400">
      <w:r>
        <w:separator/>
      </w:r>
    </w:p>
  </w:endnote>
  <w:endnote w:type="continuationSeparator" w:id="0">
    <w:p w14:paraId="497401B0" w14:textId="77777777" w:rsidR="00DA1400" w:rsidRDefault="00DA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4CAD" w14:textId="77777777" w:rsidR="002445B6" w:rsidRDefault="002445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148394" w14:textId="77777777" w:rsidR="002445B6" w:rsidRDefault="002445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F6D6" w14:textId="77777777" w:rsidR="00DA1400" w:rsidRDefault="00DA1400">
      <w:r>
        <w:separator/>
      </w:r>
    </w:p>
  </w:footnote>
  <w:footnote w:type="continuationSeparator" w:id="0">
    <w:p w14:paraId="590D2711" w14:textId="77777777" w:rsidR="00DA1400" w:rsidRDefault="00DA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0145346">
    <w:abstractNumId w:val="9"/>
  </w:num>
  <w:num w:numId="2" w16cid:durableId="330528913">
    <w:abstractNumId w:val="17"/>
  </w:num>
  <w:num w:numId="3" w16cid:durableId="1559127644">
    <w:abstractNumId w:val="6"/>
  </w:num>
  <w:num w:numId="4" w16cid:durableId="1896238285">
    <w:abstractNumId w:val="4"/>
  </w:num>
  <w:num w:numId="5" w16cid:durableId="1821071363">
    <w:abstractNumId w:val="3"/>
  </w:num>
  <w:num w:numId="6" w16cid:durableId="14826965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1817758">
    <w:abstractNumId w:val="14"/>
  </w:num>
  <w:num w:numId="8" w16cid:durableId="482351321">
    <w:abstractNumId w:val="16"/>
  </w:num>
  <w:num w:numId="9" w16cid:durableId="779178626">
    <w:abstractNumId w:val="11"/>
  </w:num>
  <w:num w:numId="10" w16cid:durableId="1329405550">
    <w:abstractNumId w:val="15"/>
  </w:num>
  <w:num w:numId="11" w16cid:durableId="1021934392">
    <w:abstractNumId w:val="1"/>
  </w:num>
  <w:num w:numId="12" w16cid:durableId="538594332">
    <w:abstractNumId w:val="5"/>
  </w:num>
  <w:num w:numId="13" w16cid:durableId="1703632319">
    <w:abstractNumId w:val="19"/>
  </w:num>
  <w:num w:numId="14" w16cid:durableId="1703897390">
    <w:abstractNumId w:val="13"/>
  </w:num>
  <w:num w:numId="15" w16cid:durableId="1024088682">
    <w:abstractNumId w:val="0"/>
  </w:num>
  <w:num w:numId="16" w16cid:durableId="608515326">
    <w:abstractNumId w:val="7"/>
  </w:num>
  <w:num w:numId="17" w16cid:durableId="634675026">
    <w:abstractNumId w:val="20"/>
  </w:num>
  <w:num w:numId="18" w16cid:durableId="1660647461">
    <w:abstractNumId w:val="12"/>
  </w:num>
  <w:num w:numId="19" w16cid:durableId="771627952">
    <w:abstractNumId w:val="2"/>
  </w:num>
  <w:num w:numId="20" w16cid:durableId="1625193744">
    <w:abstractNumId w:val="10"/>
  </w:num>
  <w:num w:numId="21" w16cid:durableId="2117019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02B"/>
    <w:rsid w:val="000108B8"/>
    <w:rsid w:val="00010919"/>
    <w:rsid w:val="00010D75"/>
    <w:rsid w:val="00010F1E"/>
    <w:rsid w:val="00011F50"/>
    <w:rsid w:val="00012B49"/>
    <w:rsid w:val="00012F7A"/>
    <w:rsid w:val="00013050"/>
    <w:rsid w:val="00013D27"/>
    <w:rsid w:val="0001573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1BE"/>
    <w:rsid w:val="000304F8"/>
    <w:rsid w:val="000306FE"/>
    <w:rsid w:val="000308C6"/>
    <w:rsid w:val="000322DA"/>
    <w:rsid w:val="00032B71"/>
    <w:rsid w:val="0003417B"/>
    <w:rsid w:val="00034A28"/>
    <w:rsid w:val="00035202"/>
    <w:rsid w:val="000356B2"/>
    <w:rsid w:val="00035FBB"/>
    <w:rsid w:val="00036035"/>
    <w:rsid w:val="0003610C"/>
    <w:rsid w:val="0003761B"/>
    <w:rsid w:val="00040383"/>
    <w:rsid w:val="00040EAF"/>
    <w:rsid w:val="00040FFE"/>
    <w:rsid w:val="00042146"/>
    <w:rsid w:val="00043850"/>
    <w:rsid w:val="00045EF9"/>
    <w:rsid w:val="000473D7"/>
    <w:rsid w:val="00047EEA"/>
    <w:rsid w:val="0005055B"/>
    <w:rsid w:val="00050721"/>
    <w:rsid w:val="000509B5"/>
    <w:rsid w:val="00050DB3"/>
    <w:rsid w:val="00051729"/>
    <w:rsid w:val="00051E9B"/>
    <w:rsid w:val="00052355"/>
    <w:rsid w:val="000530D9"/>
    <w:rsid w:val="0005327E"/>
    <w:rsid w:val="00053375"/>
    <w:rsid w:val="00053F99"/>
    <w:rsid w:val="00054E4F"/>
    <w:rsid w:val="00054F2A"/>
    <w:rsid w:val="00055E09"/>
    <w:rsid w:val="0005787D"/>
    <w:rsid w:val="0005788B"/>
    <w:rsid w:val="00057D0A"/>
    <w:rsid w:val="000627B4"/>
    <w:rsid w:val="0006300A"/>
    <w:rsid w:val="000641EA"/>
    <w:rsid w:val="00064D6C"/>
    <w:rsid w:val="00065027"/>
    <w:rsid w:val="00065496"/>
    <w:rsid w:val="00065C91"/>
    <w:rsid w:val="00066F33"/>
    <w:rsid w:val="0006794A"/>
    <w:rsid w:val="00067FB3"/>
    <w:rsid w:val="00070139"/>
    <w:rsid w:val="000709DB"/>
    <w:rsid w:val="00072005"/>
    <w:rsid w:val="000728A4"/>
    <w:rsid w:val="00072FF1"/>
    <w:rsid w:val="00073CAF"/>
    <w:rsid w:val="00075A10"/>
    <w:rsid w:val="00075D26"/>
    <w:rsid w:val="00077959"/>
    <w:rsid w:val="00077F01"/>
    <w:rsid w:val="000803F6"/>
    <w:rsid w:val="0008057D"/>
    <w:rsid w:val="00080CB8"/>
    <w:rsid w:val="000826D6"/>
    <w:rsid w:val="00082A4B"/>
    <w:rsid w:val="00082D73"/>
    <w:rsid w:val="00083893"/>
    <w:rsid w:val="00084276"/>
    <w:rsid w:val="0008640D"/>
    <w:rsid w:val="00086908"/>
    <w:rsid w:val="00086A64"/>
    <w:rsid w:val="000876FA"/>
    <w:rsid w:val="000908D9"/>
    <w:rsid w:val="0009188B"/>
    <w:rsid w:val="00091AF3"/>
    <w:rsid w:val="0009224C"/>
    <w:rsid w:val="000927E8"/>
    <w:rsid w:val="00092A47"/>
    <w:rsid w:val="00093234"/>
    <w:rsid w:val="00094E73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973"/>
    <w:rsid w:val="000B5E65"/>
    <w:rsid w:val="000B5F32"/>
    <w:rsid w:val="000B6AD0"/>
    <w:rsid w:val="000B7527"/>
    <w:rsid w:val="000B7703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118"/>
    <w:rsid w:val="000D12F4"/>
    <w:rsid w:val="000D149D"/>
    <w:rsid w:val="000D42D0"/>
    <w:rsid w:val="000D430C"/>
    <w:rsid w:val="000D48A3"/>
    <w:rsid w:val="000D52BC"/>
    <w:rsid w:val="000D5A38"/>
    <w:rsid w:val="000D5AF8"/>
    <w:rsid w:val="000D5D40"/>
    <w:rsid w:val="000D6F17"/>
    <w:rsid w:val="000D7AE1"/>
    <w:rsid w:val="000E2F01"/>
    <w:rsid w:val="000E3ECA"/>
    <w:rsid w:val="000E3F26"/>
    <w:rsid w:val="000E5796"/>
    <w:rsid w:val="000E5D4B"/>
    <w:rsid w:val="000E7212"/>
    <w:rsid w:val="000E79A1"/>
    <w:rsid w:val="000F1509"/>
    <w:rsid w:val="000F1E6C"/>
    <w:rsid w:val="000F22C4"/>
    <w:rsid w:val="000F36D7"/>
    <w:rsid w:val="000F4D83"/>
    <w:rsid w:val="000F5FC7"/>
    <w:rsid w:val="000F6745"/>
    <w:rsid w:val="001004FC"/>
    <w:rsid w:val="00100F4A"/>
    <w:rsid w:val="00101137"/>
    <w:rsid w:val="0010196C"/>
    <w:rsid w:val="00101AF1"/>
    <w:rsid w:val="00101C09"/>
    <w:rsid w:val="001021D0"/>
    <w:rsid w:val="00102BB4"/>
    <w:rsid w:val="0010530B"/>
    <w:rsid w:val="0010581C"/>
    <w:rsid w:val="00105B01"/>
    <w:rsid w:val="00106461"/>
    <w:rsid w:val="00106E94"/>
    <w:rsid w:val="00107EB0"/>
    <w:rsid w:val="00110320"/>
    <w:rsid w:val="001109AD"/>
    <w:rsid w:val="00111701"/>
    <w:rsid w:val="001132FA"/>
    <w:rsid w:val="00116777"/>
    <w:rsid w:val="00117F11"/>
    <w:rsid w:val="00120721"/>
    <w:rsid w:val="00121918"/>
    <w:rsid w:val="00121FE5"/>
    <w:rsid w:val="00124E63"/>
    <w:rsid w:val="0012522E"/>
    <w:rsid w:val="00125355"/>
    <w:rsid w:val="00125BC1"/>
    <w:rsid w:val="001264F1"/>
    <w:rsid w:val="001267C8"/>
    <w:rsid w:val="001271B5"/>
    <w:rsid w:val="00130797"/>
    <w:rsid w:val="00131C10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5C54"/>
    <w:rsid w:val="00146518"/>
    <w:rsid w:val="00146B23"/>
    <w:rsid w:val="00146C6C"/>
    <w:rsid w:val="00150549"/>
    <w:rsid w:val="001513E4"/>
    <w:rsid w:val="0015236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217"/>
    <w:rsid w:val="001623DE"/>
    <w:rsid w:val="001627C9"/>
    <w:rsid w:val="001631E4"/>
    <w:rsid w:val="00163348"/>
    <w:rsid w:val="001637AD"/>
    <w:rsid w:val="00163CC8"/>
    <w:rsid w:val="00164E2A"/>
    <w:rsid w:val="00165C54"/>
    <w:rsid w:val="001669D4"/>
    <w:rsid w:val="00166AE0"/>
    <w:rsid w:val="001670AC"/>
    <w:rsid w:val="0017029E"/>
    <w:rsid w:val="001711E2"/>
    <w:rsid w:val="00171811"/>
    <w:rsid w:val="00172B4A"/>
    <w:rsid w:val="00172C43"/>
    <w:rsid w:val="00172D1C"/>
    <w:rsid w:val="00172E15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0C4C"/>
    <w:rsid w:val="00192E2D"/>
    <w:rsid w:val="00193B8D"/>
    <w:rsid w:val="00193FCE"/>
    <w:rsid w:val="001941C1"/>
    <w:rsid w:val="0019444D"/>
    <w:rsid w:val="00195943"/>
    <w:rsid w:val="001962B6"/>
    <w:rsid w:val="001974BF"/>
    <w:rsid w:val="0019752E"/>
    <w:rsid w:val="001A0BA2"/>
    <w:rsid w:val="001A12AC"/>
    <w:rsid w:val="001A1FB2"/>
    <w:rsid w:val="001A352F"/>
    <w:rsid w:val="001A4BA8"/>
    <w:rsid w:val="001A52C8"/>
    <w:rsid w:val="001A57E0"/>
    <w:rsid w:val="001A5872"/>
    <w:rsid w:val="001A5E14"/>
    <w:rsid w:val="001A5FE9"/>
    <w:rsid w:val="001A744C"/>
    <w:rsid w:val="001A7930"/>
    <w:rsid w:val="001B0625"/>
    <w:rsid w:val="001B103C"/>
    <w:rsid w:val="001B1364"/>
    <w:rsid w:val="001B1FAD"/>
    <w:rsid w:val="001B3B54"/>
    <w:rsid w:val="001B4257"/>
    <w:rsid w:val="001B48F6"/>
    <w:rsid w:val="001B496A"/>
    <w:rsid w:val="001B4B6F"/>
    <w:rsid w:val="001B4D3E"/>
    <w:rsid w:val="001B5013"/>
    <w:rsid w:val="001B52B1"/>
    <w:rsid w:val="001B532B"/>
    <w:rsid w:val="001B5528"/>
    <w:rsid w:val="001B78E7"/>
    <w:rsid w:val="001C19A6"/>
    <w:rsid w:val="001C27E7"/>
    <w:rsid w:val="001C2D0E"/>
    <w:rsid w:val="001C384B"/>
    <w:rsid w:val="001C407E"/>
    <w:rsid w:val="001C4C02"/>
    <w:rsid w:val="001C6E81"/>
    <w:rsid w:val="001C6FCD"/>
    <w:rsid w:val="001C70E9"/>
    <w:rsid w:val="001C71FF"/>
    <w:rsid w:val="001D086B"/>
    <w:rsid w:val="001D0E3A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7C74"/>
    <w:rsid w:val="001E7E59"/>
    <w:rsid w:val="001F0820"/>
    <w:rsid w:val="001F165B"/>
    <w:rsid w:val="001F28B0"/>
    <w:rsid w:val="001F2D1C"/>
    <w:rsid w:val="001F375C"/>
    <w:rsid w:val="001F406E"/>
    <w:rsid w:val="001F7FDF"/>
    <w:rsid w:val="002004B7"/>
    <w:rsid w:val="00200F35"/>
    <w:rsid w:val="00201586"/>
    <w:rsid w:val="00201894"/>
    <w:rsid w:val="00201A72"/>
    <w:rsid w:val="00202B11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643"/>
    <w:rsid w:val="00215C1A"/>
    <w:rsid w:val="002161F9"/>
    <w:rsid w:val="00216942"/>
    <w:rsid w:val="00220F10"/>
    <w:rsid w:val="0022385F"/>
    <w:rsid w:val="0022441A"/>
    <w:rsid w:val="002248A7"/>
    <w:rsid w:val="00224BEB"/>
    <w:rsid w:val="00224EFE"/>
    <w:rsid w:val="0022534C"/>
    <w:rsid w:val="0022550F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440"/>
    <w:rsid w:val="00242777"/>
    <w:rsid w:val="002445B6"/>
    <w:rsid w:val="00244F81"/>
    <w:rsid w:val="002452E2"/>
    <w:rsid w:val="0024560B"/>
    <w:rsid w:val="00245C50"/>
    <w:rsid w:val="00245E83"/>
    <w:rsid w:val="002466AD"/>
    <w:rsid w:val="002468BC"/>
    <w:rsid w:val="00246FD9"/>
    <w:rsid w:val="002475C4"/>
    <w:rsid w:val="002511D6"/>
    <w:rsid w:val="00251453"/>
    <w:rsid w:val="00251C74"/>
    <w:rsid w:val="0025214C"/>
    <w:rsid w:val="002536E5"/>
    <w:rsid w:val="00254E22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5F3F"/>
    <w:rsid w:val="00277879"/>
    <w:rsid w:val="00280829"/>
    <w:rsid w:val="0028342A"/>
    <w:rsid w:val="00283F96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104C"/>
    <w:rsid w:val="002A2425"/>
    <w:rsid w:val="002A43BB"/>
    <w:rsid w:val="002A4429"/>
    <w:rsid w:val="002A46C0"/>
    <w:rsid w:val="002A72CA"/>
    <w:rsid w:val="002B1F28"/>
    <w:rsid w:val="002B26A8"/>
    <w:rsid w:val="002B4C42"/>
    <w:rsid w:val="002B54C8"/>
    <w:rsid w:val="002B67E4"/>
    <w:rsid w:val="002C0499"/>
    <w:rsid w:val="002C36B3"/>
    <w:rsid w:val="002C408D"/>
    <w:rsid w:val="002C4267"/>
    <w:rsid w:val="002C555C"/>
    <w:rsid w:val="002C5937"/>
    <w:rsid w:val="002C6C33"/>
    <w:rsid w:val="002C6D0D"/>
    <w:rsid w:val="002C72D6"/>
    <w:rsid w:val="002C7742"/>
    <w:rsid w:val="002C78B7"/>
    <w:rsid w:val="002C7ABE"/>
    <w:rsid w:val="002C7E41"/>
    <w:rsid w:val="002D04FD"/>
    <w:rsid w:val="002D0A48"/>
    <w:rsid w:val="002D1CFC"/>
    <w:rsid w:val="002D1FE5"/>
    <w:rsid w:val="002D2012"/>
    <w:rsid w:val="002D20AE"/>
    <w:rsid w:val="002D5624"/>
    <w:rsid w:val="002D65DE"/>
    <w:rsid w:val="002D6C5F"/>
    <w:rsid w:val="002D7258"/>
    <w:rsid w:val="002E0AC0"/>
    <w:rsid w:val="002E118F"/>
    <w:rsid w:val="002E192B"/>
    <w:rsid w:val="002E2321"/>
    <w:rsid w:val="002E26F3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0ED"/>
    <w:rsid w:val="002F02C6"/>
    <w:rsid w:val="002F189D"/>
    <w:rsid w:val="002F1CAD"/>
    <w:rsid w:val="002F20D2"/>
    <w:rsid w:val="002F3D4F"/>
    <w:rsid w:val="002F50B8"/>
    <w:rsid w:val="002F52E8"/>
    <w:rsid w:val="002F59E0"/>
    <w:rsid w:val="002F6CDA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6617"/>
    <w:rsid w:val="0030725C"/>
    <w:rsid w:val="0031039D"/>
    <w:rsid w:val="00311252"/>
    <w:rsid w:val="0031129D"/>
    <w:rsid w:val="00311833"/>
    <w:rsid w:val="003123E9"/>
    <w:rsid w:val="00312C94"/>
    <w:rsid w:val="00314BD6"/>
    <w:rsid w:val="00314BF0"/>
    <w:rsid w:val="00315B71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47E"/>
    <w:rsid w:val="003416D3"/>
    <w:rsid w:val="00342572"/>
    <w:rsid w:val="003427A4"/>
    <w:rsid w:val="00342851"/>
    <w:rsid w:val="003435F6"/>
    <w:rsid w:val="003440B9"/>
    <w:rsid w:val="00344AE6"/>
    <w:rsid w:val="003453BA"/>
    <w:rsid w:val="003458B1"/>
    <w:rsid w:val="00345C2B"/>
    <w:rsid w:val="00346537"/>
    <w:rsid w:val="003473ED"/>
    <w:rsid w:val="00347ECE"/>
    <w:rsid w:val="003516AB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52BD"/>
    <w:rsid w:val="00366204"/>
    <w:rsid w:val="003676DB"/>
    <w:rsid w:val="00367C7F"/>
    <w:rsid w:val="00367E80"/>
    <w:rsid w:val="0037013B"/>
    <w:rsid w:val="00371037"/>
    <w:rsid w:val="003714AC"/>
    <w:rsid w:val="003719B6"/>
    <w:rsid w:val="00371BB7"/>
    <w:rsid w:val="00371E79"/>
    <w:rsid w:val="00373A60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50ED"/>
    <w:rsid w:val="00385421"/>
    <w:rsid w:val="003860F0"/>
    <w:rsid w:val="00386455"/>
    <w:rsid w:val="00386A98"/>
    <w:rsid w:val="003876F1"/>
    <w:rsid w:val="003878A5"/>
    <w:rsid w:val="00387A62"/>
    <w:rsid w:val="00387B7B"/>
    <w:rsid w:val="00390069"/>
    <w:rsid w:val="00390F17"/>
    <w:rsid w:val="0039124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2A6"/>
    <w:rsid w:val="003A1EF0"/>
    <w:rsid w:val="003A2C76"/>
    <w:rsid w:val="003A3A8E"/>
    <w:rsid w:val="003A3C7A"/>
    <w:rsid w:val="003A5059"/>
    <w:rsid w:val="003A58A5"/>
    <w:rsid w:val="003A6BAD"/>
    <w:rsid w:val="003A74B2"/>
    <w:rsid w:val="003B0339"/>
    <w:rsid w:val="003B05C8"/>
    <w:rsid w:val="003B09DA"/>
    <w:rsid w:val="003B0E78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6C2"/>
    <w:rsid w:val="003B79DE"/>
    <w:rsid w:val="003C007D"/>
    <w:rsid w:val="003C01E4"/>
    <w:rsid w:val="003C10C5"/>
    <w:rsid w:val="003C1654"/>
    <w:rsid w:val="003C4EC6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4E95"/>
    <w:rsid w:val="003D57A2"/>
    <w:rsid w:val="003D5CAB"/>
    <w:rsid w:val="003D60F3"/>
    <w:rsid w:val="003E11F5"/>
    <w:rsid w:val="003E1C55"/>
    <w:rsid w:val="003E1F9E"/>
    <w:rsid w:val="003E36CD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1CB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5B06"/>
    <w:rsid w:val="00406442"/>
    <w:rsid w:val="00406DD3"/>
    <w:rsid w:val="004076C2"/>
    <w:rsid w:val="00410116"/>
    <w:rsid w:val="00410667"/>
    <w:rsid w:val="004112BB"/>
    <w:rsid w:val="004147C5"/>
    <w:rsid w:val="00415B63"/>
    <w:rsid w:val="00417079"/>
    <w:rsid w:val="004170D0"/>
    <w:rsid w:val="0041799E"/>
    <w:rsid w:val="00420526"/>
    <w:rsid w:val="00420910"/>
    <w:rsid w:val="00420AFB"/>
    <w:rsid w:val="00420B72"/>
    <w:rsid w:val="00420D5B"/>
    <w:rsid w:val="004213C7"/>
    <w:rsid w:val="004224E2"/>
    <w:rsid w:val="00423285"/>
    <w:rsid w:val="004242CE"/>
    <w:rsid w:val="00425015"/>
    <w:rsid w:val="0042528A"/>
    <w:rsid w:val="004255F9"/>
    <w:rsid w:val="00425611"/>
    <w:rsid w:val="00425DCE"/>
    <w:rsid w:val="0042603E"/>
    <w:rsid w:val="00427313"/>
    <w:rsid w:val="004276D2"/>
    <w:rsid w:val="00430AF3"/>
    <w:rsid w:val="00431093"/>
    <w:rsid w:val="0043150F"/>
    <w:rsid w:val="004325AF"/>
    <w:rsid w:val="00432992"/>
    <w:rsid w:val="00433228"/>
    <w:rsid w:val="00434652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2BBB"/>
    <w:rsid w:val="004432C8"/>
    <w:rsid w:val="00443673"/>
    <w:rsid w:val="00445625"/>
    <w:rsid w:val="00445D3D"/>
    <w:rsid w:val="004463AC"/>
    <w:rsid w:val="00446956"/>
    <w:rsid w:val="00451D3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692"/>
    <w:rsid w:val="00480927"/>
    <w:rsid w:val="00480E4E"/>
    <w:rsid w:val="00480F8A"/>
    <w:rsid w:val="00482124"/>
    <w:rsid w:val="00483853"/>
    <w:rsid w:val="00484CC5"/>
    <w:rsid w:val="00484F8C"/>
    <w:rsid w:val="00485A4B"/>
    <w:rsid w:val="0048615E"/>
    <w:rsid w:val="00487A2E"/>
    <w:rsid w:val="00487FAF"/>
    <w:rsid w:val="00490EB4"/>
    <w:rsid w:val="00491230"/>
    <w:rsid w:val="004917EB"/>
    <w:rsid w:val="00491E6A"/>
    <w:rsid w:val="00493C1E"/>
    <w:rsid w:val="004940B6"/>
    <w:rsid w:val="00494439"/>
    <w:rsid w:val="004945A0"/>
    <w:rsid w:val="004955DD"/>
    <w:rsid w:val="00495662"/>
    <w:rsid w:val="00495A6D"/>
    <w:rsid w:val="00496D2C"/>
    <w:rsid w:val="004A0B90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5500"/>
    <w:rsid w:val="004B72FB"/>
    <w:rsid w:val="004B777D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6CB3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9AC"/>
    <w:rsid w:val="004E1D3F"/>
    <w:rsid w:val="004E2CBA"/>
    <w:rsid w:val="004E329D"/>
    <w:rsid w:val="004E441A"/>
    <w:rsid w:val="004E47D1"/>
    <w:rsid w:val="004E5010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33F3"/>
    <w:rsid w:val="004F40B1"/>
    <w:rsid w:val="004F4D4F"/>
    <w:rsid w:val="004F4FFF"/>
    <w:rsid w:val="004F5BC2"/>
    <w:rsid w:val="004F5CD4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24A"/>
    <w:rsid w:val="00504F99"/>
    <w:rsid w:val="00505679"/>
    <w:rsid w:val="00505844"/>
    <w:rsid w:val="005066DF"/>
    <w:rsid w:val="0050678A"/>
    <w:rsid w:val="00506B81"/>
    <w:rsid w:val="00507CEE"/>
    <w:rsid w:val="00510207"/>
    <w:rsid w:val="005113E5"/>
    <w:rsid w:val="00512AE2"/>
    <w:rsid w:val="00512B0B"/>
    <w:rsid w:val="005132A5"/>
    <w:rsid w:val="005137B9"/>
    <w:rsid w:val="00513E9B"/>
    <w:rsid w:val="00514291"/>
    <w:rsid w:val="00516168"/>
    <w:rsid w:val="00517DC3"/>
    <w:rsid w:val="0052052B"/>
    <w:rsid w:val="00521B5B"/>
    <w:rsid w:val="00523A4A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14F"/>
    <w:rsid w:val="00537B58"/>
    <w:rsid w:val="00541612"/>
    <w:rsid w:val="00542961"/>
    <w:rsid w:val="0054324E"/>
    <w:rsid w:val="00544A36"/>
    <w:rsid w:val="00544A85"/>
    <w:rsid w:val="00546673"/>
    <w:rsid w:val="005477A5"/>
    <w:rsid w:val="005479B3"/>
    <w:rsid w:val="00547F2D"/>
    <w:rsid w:val="0055043A"/>
    <w:rsid w:val="00552090"/>
    <w:rsid w:val="00552AFC"/>
    <w:rsid w:val="00553022"/>
    <w:rsid w:val="005538CE"/>
    <w:rsid w:val="00554F9E"/>
    <w:rsid w:val="00555F0C"/>
    <w:rsid w:val="00556688"/>
    <w:rsid w:val="0056016D"/>
    <w:rsid w:val="00560972"/>
    <w:rsid w:val="0056116B"/>
    <w:rsid w:val="00561ABA"/>
    <w:rsid w:val="00564B74"/>
    <w:rsid w:val="00565203"/>
    <w:rsid w:val="00565C8E"/>
    <w:rsid w:val="00565D3B"/>
    <w:rsid w:val="00565E0D"/>
    <w:rsid w:val="00567822"/>
    <w:rsid w:val="00570A46"/>
    <w:rsid w:val="00571BCD"/>
    <w:rsid w:val="00571C79"/>
    <w:rsid w:val="00572693"/>
    <w:rsid w:val="0057310F"/>
    <w:rsid w:val="00575526"/>
    <w:rsid w:val="00575C45"/>
    <w:rsid w:val="00575F5B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49A7"/>
    <w:rsid w:val="00595957"/>
    <w:rsid w:val="00595A6A"/>
    <w:rsid w:val="00595B6C"/>
    <w:rsid w:val="00596467"/>
    <w:rsid w:val="00597C42"/>
    <w:rsid w:val="005A1CFF"/>
    <w:rsid w:val="005A202D"/>
    <w:rsid w:val="005A27E6"/>
    <w:rsid w:val="005A2840"/>
    <w:rsid w:val="005A296A"/>
    <w:rsid w:val="005A2BFE"/>
    <w:rsid w:val="005A3F51"/>
    <w:rsid w:val="005A60D9"/>
    <w:rsid w:val="005A624C"/>
    <w:rsid w:val="005A7443"/>
    <w:rsid w:val="005A74F2"/>
    <w:rsid w:val="005B1A65"/>
    <w:rsid w:val="005B2D72"/>
    <w:rsid w:val="005B454F"/>
    <w:rsid w:val="005B59CC"/>
    <w:rsid w:val="005B65A1"/>
    <w:rsid w:val="005B6ACA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C71"/>
    <w:rsid w:val="005D35A7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60DB"/>
    <w:rsid w:val="005E7D4A"/>
    <w:rsid w:val="005F0412"/>
    <w:rsid w:val="005F1185"/>
    <w:rsid w:val="005F1932"/>
    <w:rsid w:val="005F38AE"/>
    <w:rsid w:val="005F50D3"/>
    <w:rsid w:val="005F5594"/>
    <w:rsid w:val="005F5D60"/>
    <w:rsid w:val="005F643D"/>
    <w:rsid w:val="005F6842"/>
    <w:rsid w:val="005F7078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658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0690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ADB"/>
    <w:rsid w:val="00625B06"/>
    <w:rsid w:val="00625CB0"/>
    <w:rsid w:val="00626DE2"/>
    <w:rsid w:val="00627419"/>
    <w:rsid w:val="006278B1"/>
    <w:rsid w:val="0063117A"/>
    <w:rsid w:val="006318CE"/>
    <w:rsid w:val="0063209F"/>
    <w:rsid w:val="006321DC"/>
    <w:rsid w:val="0063232C"/>
    <w:rsid w:val="006324FE"/>
    <w:rsid w:val="00633135"/>
    <w:rsid w:val="00633A13"/>
    <w:rsid w:val="00633EF9"/>
    <w:rsid w:val="00633F23"/>
    <w:rsid w:val="006347DA"/>
    <w:rsid w:val="006352B0"/>
    <w:rsid w:val="00635B81"/>
    <w:rsid w:val="00640ECD"/>
    <w:rsid w:val="00640F54"/>
    <w:rsid w:val="00641389"/>
    <w:rsid w:val="00641A9C"/>
    <w:rsid w:val="00642448"/>
    <w:rsid w:val="00642996"/>
    <w:rsid w:val="00642BE3"/>
    <w:rsid w:val="00643DE6"/>
    <w:rsid w:val="00643E20"/>
    <w:rsid w:val="00643FCB"/>
    <w:rsid w:val="0064469D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57A55"/>
    <w:rsid w:val="006611EE"/>
    <w:rsid w:val="00661547"/>
    <w:rsid w:val="00662C63"/>
    <w:rsid w:val="00663056"/>
    <w:rsid w:val="00663BC8"/>
    <w:rsid w:val="00665545"/>
    <w:rsid w:val="00665B58"/>
    <w:rsid w:val="00665C95"/>
    <w:rsid w:val="00667A78"/>
    <w:rsid w:val="00667F64"/>
    <w:rsid w:val="00670496"/>
    <w:rsid w:val="00671BBC"/>
    <w:rsid w:val="00671DDA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5A70"/>
    <w:rsid w:val="00686F91"/>
    <w:rsid w:val="006878CB"/>
    <w:rsid w:val="00687993"/>
    <w:rsid w:val="00687B50"/>
    <w:rsid w:val="00687B51"/>
    <w:rsid w:val="0069133A"/>
    <w:rsid w:val="006914E0"/>
    <w:rsid w:val="00691BF9"/>
    <w:rsid w:val="00692A0D"/>
    <w:rsid w:val="00693405"/>
    <w:rsid w:val="00693B88"/>
    <w:rsid w:val="00693E9C"/>
    <w:rsid w:val="006944CB"/>
    <w:rsid w:val="006953C8"/>
    <w:rsid w:val="00696469"/>
    <w:rsid w:val="00696E67"/>
    <w:rsid w:val="006978D1"/>
    <w:rsid w:val="006A0705"/>
    <w:rsid w:val="006A1A7F"/>
    <w:rsid w:val="006A1B9F"/>
    <w:rsid w:val="006A1F6C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0DA"/>
    <w:rsid w:val="006C4552"/>
    <w:rsid w:val="006C4997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5D6"/>
    <w:rsid w:val="006D472D"/>
    <w:rsid w:val="006D48C7"/>
    <w:rsid w:val="006D493F"/>
    <w:rsid w:val="006D4AF2"/>
    <w:rsid w:val="006D5345"/>
    <w:rsid w:val="006D613C"/>
    <w:rsid w:val="006D6193"/>
    <w:rsid w:val="006D66F1"/>
    <w:rsid w:val="006D6C34"/>
    <w:rsid w:val="006D6F5F"/>
    <w:rsid w:val="006D7292"/>
    <w:rsid w:val="006D79C9"/>
    <w:rsid w:val="006D7AA6"/>
    <w:rsid w:val="006D7C55"/>
    <w:rsid w:val="006E14F6"/>
    <w:rsid w:val="006E1B74"/>
    <w:rsid w:val="006E266F"/>
    <w:rsid w:val="006E29FB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48AC"/>
    <w:rsid w:val="006F5ACC"/>
    <w:rsid w:val="006F63AE"/>
    <w:rsid w:val="00701364"/>
    <w:rsid w:val="00701393"/>
    <w:rsid w:val="007018CC"/>
    <w:rsid w:val="00701F6C"/>
    <w:rsid w:val="007029F5"/>
    <w:rsid w:val="0070335C"/>
    <w:rsid w:val="0070386A"/>
    <w:rsid w:val="007040F0"/>
    <w:rsid w:val="007042B3"/>
    <w:rsid w:val="0070452E"/>
    <w:rsid w:val="0070510A"/>
    <w:rsid w:val="00705D12"/>
    <w:rsid w:val="0070625D"/>
    <w:rsid w:val="00706745"/>
    <w:rsid w:val="00706EF4"/>
    <w:rsid w:val="00710461"/>
    <w:rsid w:val="00710BFB"/>
    <w:rsid w:val="00710D6F"/>
    <w:rsid w:val="00710DED"/>
    <w:rsid w:val="0071129E"/>
    <w:rsid w:val="00711BE0"/>
    <w:rsid w:val="007126EC"/>
    <w:rsid w:val="00712B8A"/>
    <w:rsid w:val="00713003"/>
    <w:rsid w:val="00713E48"/>
    <w:rsid w:val="00714413"/>
    <w:rsid w:val="00714713"/>
    <w:rsid w:val="00715B41"/>
    <w:rsid w:val="00716A2C"/>
    <w:rsid w:val="0072024C"/>
    <w:rsid w:val="00720FFB"/>
    <w:rsid w:val="00723BBF"/>
    <w:rsid w:val="00724E3A"/>
    <w:rsid w:val="00726188"/>
    <w:rsid w:val="00726A8E"/>
    <w:rsid w:val="00730060"/>
    <w:rsid w:val="00730853"/>
    <w:rsid w:val="00731291"/>
    <w:rsid w:val="0073158B"/>
    <w:rsid w:val="00732343"/>
    <w:rsid w:val="0073296D"/>
    <w:rsid w:val="00733045"/>
    <w:rsid w:val="0073376B"/>
    <w:rsid w:val="0073376D"/>
    <w:rsid w:val="00734A49"/>
    <w:rsid w:val="007361A7"/>
    <w:rsid w:val="00737289"/>
    <w:rsid w:val="007378D5"/>
    <w:rsid w:val="00737B9F"/>
    <w:rsid w:val="00737C52"/>
    <w:rsid w:val="00737E36"/>
    <w:rsid w:val="00740264"/>
    <w:rsid w:val="00740659"/>
    <w:rsid w:val="00740C2A"/>
    <w:rsid w:val="00740C47"/>
    <w:rsid w:val="00740E32"/>
    <w:rsid w:val="00741EF2"/>
    <w:rsid w:val="007434AA"/>
    <w:rsid w:val="0074528D"/>
    <w:rsid w:val="0074582F"/>
    <w:rsid w:val="0074593E"/>
    <w:rsid w:val="00745AD6"/>
    <w:rsid w:val="00745ADD"/>
    <w:rsid w:val="007471F1"/>
    <w:rsid w:val="00747A86"/>
    <w:rsid w:val="00747DD1"/>
    <w:rsid w:val="007526A8"/>
    <w:rsid w:val="00752794"/>
    <w:rsid w:val="0075350B"/>
    <w:rsid w:val="00753822"/>
    <w:rsid w:val="007548F0"/>
    <w:rsid w:val="00755994"/>
    <w:rsid w:val="007563E3"/>
    <w:rsid w:val="007579CD"/>
    <w:rsid w:val="00757E4F"/>
    <w:rsid w:val="0076051C"/>
    <w:rsid w:val="00760BA9"/>
    <w:rsid w:val="00761723"/>
    <w:rsid w:val="00761738"/>
    <w:rsid w:val="00761A6F"/>
    <w:rsid w:val="0076217D"/>
    <w:rsid w:val="00762C19"/>
    <w:rsid w:val="00762DB8"/>
    <w:rsid w:val="0076376E"/>
    <w:rsid w:val="00763939"/>
    <w:rsid w:val="0076495C"/>
    <w:rsid w:val="0076567F"/>
    <w:rsid w:val="00765BA5"/>
    <w:rsid w:val="00765F77"/>
    <w:rsid w:val="00766251"/>
    <w:rsid w:val="007669AD"/>
    <w:rsid w:val="00766C2E"/>
    <w:rsid w:val="00766E7F"/>
    <w:rsid w:val="00766F12"/>
    <w:rsid w:val="00767148"/>
    <w:rsid w:val="00767242"/>
    <w:rsid w:val="00767521"/>
    <w:rsid w:val="00767E35"/>
    <w:rsid w:val="00770101"/>
    <w:rsid w:val="00770B27"/>
    <w:rsid w:val="00770C1A"/>
    <w:rsid w:val="00770D84"/>
    <w:rsid w:val="00771333"/>
    <w:rsid w:val="00772503"/>
    <w:rsid w:val="00772DF8"/>
    <w:rsid w:val="007733F2"/>
    <w:rsid w:val="00773888"/>
    <w:rsid w:val="00774225"/>
    <w:rsid w:val="0077430E"/>
    <w:rsid w:val="007746C0"/>
    <w:rsid w:val="0077524A"/>
    <w:rsid w:val="00775369"/>
    <w:rsid w:val="0077587D"/>
    <w:rsid w:val="00777297"/>
    <w:rsid w:val="007821EE"/>
    <w:rsid w:val="0078359F"/>
    <w:rsid w:val="0078462F"/>
    <w:rsid w:val="00784E7E"/>
    <w:rsid w:val="007851BD"/>
    <w:rsid w:val="007852A3"/>
    <w:rsid w:val="00786266"/>
    <w:rsid w:val="0078716B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180E"/>
    <w:rsid w:val="007A365C"/>
    <w:rsid w:val="007A3A26"/>
    <w:rsid w:val="007A4055"/>
    <w:rsid w:val="007A55EC"/>
    <w:rsid w:val="007A659A"/>
    <w:rsid w:val="007A757B"/>
    <w:rsid w:val="007A7FB3"/>
    <w:rsid w:val="007B06E6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118"/>
    <w:rsid w:val="007C430C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3561"/>
    <w:rsid w:val="007D4534"/>
    <w:rsid w:val="007D5490"/>
    <w:rsid w:val="007D6D87"/>
    <w:rsid w:val="007D7E2A"/>
    <w:rsid w:val="007D7FF2"/>
    <w:rsid w:val="007E155F"/>
    <w:rsid w:val="007E232E"/>
    <w:rsid w:val="007E314A"/>
    <w:rsid w:val="007E50D1"/>
    <w:rsid w:val="007E54C6"/>
    <w:rsid w:val="007E6066"/>
    <w:rsid w:val="007E6A65"/>
    <w:rsid w:val="007E7549"/>
    <w:rsid w:val="007E78F5"/>
    <w:rsid w:val="007E79A4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3BC"/>
    <w:rsid w:val="007F656C"/>
    <w:rsid w:val="007F6D1D"/>
    <w:rsid w:val="007F6F57"/>
    <w:rsid w:val="007F7A8C"/>
    <w:rsid w:val="008007B2"/>
    <w:rsid w:val="00801187"/>
    <w:rsid w:val="00801255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847"/>
    <w:rsid w:val="00810E3D"/>
    <w:rsid w:val="0081166E"/>
    <w:rsid w:val="00811E49"/>
    <w:rsid w:val="0081228B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1737"/>
    <w:rsid w:val="008220D8"/>
    <w:rsid w:val="00822B65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37F9E"/>
    <w:rsid w:val="00840375"/>
    <w:rsid w:val="008405AE"/>
    <w:rsid w:val="008408DE"/>
    <w:rsid w:val="00841524"/>
    <w:rsid w:val="00841E9C"/>
    <w:rsid w:val="00843801"/>
    <w:rsid w:val="00843C04"/>
    <w:rsid w:val="00845049"/>
    <w:rsid w:val="008455BF"/>
    <w:rsid w:val="00845CFE"/>
    <w:rsid w:val="00845DE3"/>
    <w:rsid w:val="00850ADD"/>
    <w:rsid w:val="00850DE3"/>
    <w:rsid w:val="008516B6"/>
    <w:rsid w:val="00851AB8"/>
    <w:rsid w:val="0085369D"/>
    <w:rsid w:val="00853C1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9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421"/>
    <w:rsid w:val="00885F0D"/>
    <w:rsid w:val="00885FD1"/>
    <w:rsid w:val="008861B7"/>
    <w:rsid w:val="0088793D"/>
    <w:rsid w:val="00887BBA"/>
    <w:rsid w:val="0089001C"/>
    <w:rsid w:val="008900C2"/>
    <w:rsid w:val="008933A0"/>
    <w:rsid w:val="0089422A"/>
    <w:rsid w:val="00894481"/>
    <w:rsid w:val="008946C5"/>
    <w:rsid w:val="00895043"/>
    <w:rsid w:val="008956F0"/>
    <w:rsid w:val="00897816"/>
    <w:rsid w:val="00897F99"/>
    <w:rsid w:val="008A0616"/>
    <w:rsid w:val="008A09E2"/>
    <w:rsid w:val="008A0C9B"/>
    <w:rsid w:val="008A114E"/>
    <w:rsid w:val="008A1380"/>
    <w:rsid w:val="008A26DC"/>
    <w:rsid w:val="008A2DC8"/>
    <w:rsid w:val="008A49F1"/>
    <w:rsid w:val="008A55E3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43B6"/>
    <w:rsid w:val="008B546E"/>
    <w:rsid w:val="008B5DB8"/>
    <w:rsid w:val="008B660E"/>
    <w:rsid w:val="008C08A5"/>
    <w:rsid w:val="008C0AA7"/>
    <w:rsid w:val="008C2FCE"/>
    <w:rsid w:val="008C32E7"/>
    <w:rsid w:val="008C399E"/>
    <w:rsid w:val="008C5361"/>
    <w:rsid w:val="008C56CB"/>
    <w:rsid w:val="008C66D8"/>
    <w:rsid w:val="008C67E2"/>
    <w:rsid w:val="008C69B7"/>
    <w:rsid w:val="008C6CA1"/>
    <w:rsid w:val="008C7EEF"/>
    <w:rsid w:val="008D0AF8"/>
    <w:rsid w:val="008D1BCD"/>
    <w:rsid w:val="008D1EDC"/>
    <w:rsid w:val="008D1F20"/>
    <w:rsid w:val="008D21A7"/>
    <w:rsid w:val="008D293A"/>
    <w:rsid w:val="008D2966"/>
    <w:rsid w:val="008D333D"/>
    <w:rsid w:val="008D3A9C"/>
    <w:rsid w:val="008D3F95"/>
    <w:rsid w:val="008D44FD"/>
    <w:rsid w:val="008D4D53"/>
    <w:rsid w:val="008D6A33"/>
    <w:rsid w:val="008D6E70"/>
    <w:rsid w:val="008E0D31"/>
    <w:rsid w:val="008E1595"/>
    <w:rsid w:val="008E2D51"/>
    <w:rsid w:val="008E44E7"/>
    <w:rsid w:val="008E4587"/>
    <w:rsid w:val="008E4EB8"/>
    <w:rsid w:val="008E5EA0"/>
    <w:rsid w:val="008E67C8"/>
    <w:rsid w:val="008F0136"/>
    <w:rsid w:val="008F1267"/>
    <w:rsid w:val="008F2C0F"/>
    <w:rsid w:val="008F2C8F"/>
    <w:rsid w:val="008F38D7"/>
    <w:rsid w:val="008F4E5E"/>
    <w:rsid w:val="008F5BC7"/>
    <w:rsid w:val="008F65C0"/>
    <w:rsid w:val="00900260"/>
    <w:rsid w:val="00900974"/>
    <w:rsid w:val="00900D37"/>
    <w:rsid w:val="00902D0A"/>
    <w:rsid w:val="009038A6"/>
    <w:rsid w:val="009075A7"/>
    <w:rsid w:val="00907DE1"/>
    <w:rsid w:val="009103EB"/>
    <w:rsid w:val="0091060A"/>
    <w:rsid w:val="00911763"/>
    <w:rsid w:val="00911E04"/>
    <w:rsid w:val="00911FA4"/>
    <w:rsid w:val="00912283"/>
    <w:rsid w:val="009126C0"/>
    <w:rsid w:val="0091355E"/>
    <w:rsid w:val="00913C89"/>
    <w:rsid w:val="00915C66"/>
    <w:rsid w:val="00916735"/>
    <w:rsid w:val="00917E3A"/>
    <w:rsid w:val="00922BD8"/>
    <w:rsid w:val="00922D5B"/>
    <w:rsid w:val="00923073"/>
    <w:rsid w:val="0092325B"/>
    <w:rsid w:val="00924497"/>
    <w:rsid w:val="00925BAD"/>
    <w:rsid w:val="009272FF"/>
    <w:rsid w:val="00927D32"/>
    <w:rsid w:val="00927FFE"/>
    <w:rsid w:val="00930607"/>
    <w:rsid w:val="00930965"/>
    <w:rsid w:val="009310D4"/>
    <w:rsid w:val="00931DA6"/>
    <w:rsid w:val="00932747"/>
    <w:rsid w:val="00933147"/>
    <w:rsid w:val="00933AD6"/>
    <w:rsid w:val="00934E22"/>
    <w:rsid w:val="00934FDB"/>
    <w:rsid w:val="00936B2E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29B"/>
    <w:rsid w:val="00944503"/>
    <w:rsid w:val="00947779"/>
    <w:rsid w:val="00947A03"/>
    <w:rsid w:val="00947B39"/>
    <w:rsid w:val="00947B69"/>
    <w:rsid w:val="00947BA1"/>
    <w:rsid w:val="0095144E"/>
    <w:rsid w:val="009516F8"/>
    <w:rsid w:val="009519A5"/>
    <w:rsid w:val="00951A51"/>
    <w:rsid w:val="00951E36"/>
    <w:rsid w:val="00951F20"/>
    <w:rsid w:val="0095210F"/>
    <w:rsid w:val="00952882"/>
    <w:rsid w:val="00952B4B"/>
    <w:rsid w:val="00953268"/>
    <w:rsid w:val="009540B3"/>
    <w:rsid w:val="00955DEA"/>
    <w:rsid w:val="00957C2B"/>
    <w:rsid w:val="009600DE"/>
    <w:rsid w:val="00960B20"/>
    <w:rsid w:val="009615F9"/>
    <w:rsid w:val="00963E97"/>
    <w:rsid w:val="00963F1B"/>
    <w:rsid w:val="00964F35"/>
    <w:rsid w:val="009657A6"/>
    <w:rsid w:val="00966525"/>
    <w:rsid w:val="009669DA"/>
    <w:rsid w:val="009674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22E1"/>
    <w:rsid w:val="00983BAF"/>
    <w:rsid w:val="00983D8B"/>
    <w:rsid w:val="009845F5"/>
    <w:rsid w:val="00984A70"/>
    <w:rsid w:val="00984CFC"/>
    <w:rsid w:val="00985202"/>
    <w:rsid w:val="009856F9"/>
    <w:rsid w:val="00985E35"/>
    <w:rsid w:val="009907EE"/>
    <w:rsid w:val="009908B1"/>
    <w:rsid w:val="00990C12"/>
    <w:rsid w:val="009924A3"/>
    <w:rsid w:val="00992943"/>
    <w:rsid w:val="00992D7E"/>
    <w:rsid w:val="00993336"/>
    <w:rsid w:val="009941D4"/>
    <w:rsid w:val="00994712"/>
    <w:rsid w:val="00995798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2DA3"/>
    <w:rsid w:val="009A331A"/>
    <w:rsid w:val="009A59A7"/>
    <w:rsid w:val="009A5F55"/>
    <w:rsid w:val="009A7590"/>
    <w:rsid w:val="009A7D32"/>
    <w:rsid w:val="009B0169"/>
    <w:rsid w:val="009B07A1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2AA7"/>
    <w:rsid w:val="009C6283"/>
    <w:rsid w:val="009C6415"/>
    <w:rsid w:val="009C68C8"/>
    <w:rsid w:val="009C7239"/>
    <w:rsid w:val="009D04DC"/>
    <w:rsid w:val="009D1E15"/>
    <w:rsid w:val="009D345E"/>
    <w:rsid w:val="009D4033"/>
    <w:rsid w:val="009D4729"/>
    <w:rsid w:val="009D4AAD"/>
    <w:rsid w:val="009D5FA0"/>
    <w:rsid w:val="009D62B7"/>
    <w:rsid w:val="009D6A7B"/>
    <w:rsid w:val="009D7597"/>
    <w:rsid w:val="009E03A5"/>
    <w:rsid w:val="009E0EBA"/>
    <w:rsid w:val="009E1476"/>
    <w:rsid w:val="009E187A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7DB"/>
    <w:rsid w:val="009F4717"/>
    <w:rsid w:val="009F4B56"/>
    <w:rsid w:val="009F4BE8"/>
    <w:rsid w:val="009F563F"/>
    <w:rsid w:val="009F6B08"/>
    <w:rsid w:val="009F7508"/>
    <w:rsid w:val="009F7AB3"/>
    <w:rsid w:val="00A00CDD"/>
    <w:rsid w:val="00A01581"/>
    <w:rsid w:val="00A01682"/>
    <w:rsid w:val="00A01B50"/>
    <w:rsid w:val="00A023BD"/>
    <w:rsid w:val="00A02D7F"/>
    <w:rsid w:val="00A04B9D"/>
    <w:rsid w:val="00A06C99"/>
    <w:rsid w:val="00A06FA2"/>
    <w:rsid w:val="00A07C96"/>
    <w:rsid w:val="00A07EA4"/>
    <w:rsid w:val="00A1084C"/>
    <w:rsid w:val="00A10E9A"/>
    <w:rsid w:val="00A132BB"/>
    <w:rsid w:val="00A14741"/>
    <w:rsid w:val="00A1537C"/>
    <w:rsid w:val="00A16362"/>
    <w:rsid w:val="00A17F02"/>
    <w:rsid w:val="00A17FF4"/>
    <w:rsid w:val="00A20610"/>
    <w:rsid w:val="00A214C1"/>
    <w:rsid w:val="00A2156D"/>
    <w:rsid w:val="00A21DB3"/>
    <w:rsid w:val="00A224B0"/>
    <w:rsid w:val="00A22DA1"/>
    <w:rsid w:val="00A23605"/>
    <w:rsid w:val="00A250FE"/>
    <w:rsid w:val="00A2537A"/>
    <w:rsid w:val="00A25B04"/>
    <w:rsid w:val="00A25B82"/>
    <w:rsid w:val="00A26892"/>
    <w:rsid w:val="00A27EFC"/>
    <w:rsid w:val="00A303BB"/>
    <w:rsid w:val="00A3115B"/>
    <w:rsid w:val="00A312CD"/>
    <w:rsid w:val="00A3185D"/>
    <w:rsid w:val="00A31C85"/>
    <w:rsid w:val="00A326C7"/>
    <w:rsid w:val="00A33D01"/>
    <w:rsid w:val="00A34221"/>
    <w:rsid w:val="00A34764"/>
    <w:rsid w:val="00A34A66"/>
    <w:rsid w:val="00A35F57"/>
    <w:rsid w:val="00A37088"/>
    <w:rsid w:val="00A3710A"/>
    <w:rsid w:val="00A37740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554"/>
    <w:rsid w:val="00A47983"/>
    <w:rsid w:val="00A53D87"/>
    <w:rsid w:val="00A54241"/>
    <w:rsid w:val="00A55EF7"/>
    <w:rsid w:val="00A5672B"/>
    <w:rsid w:val="00A57521"/>
    <w:rsid w:val="00A577A6"/>
    <w:rsid w:val="00A57C46"/>
    <w:rsid w:val="00A60333"/>
    <w:rsid w:val="00A61DAB"/>
    <w:rsid w:val="00A61DD0"/>
    <w:rsid w:val="00A62344"/>
    <w:rsid w:val="00A63165"/>
    <w:rsid w:val="00A63456"/>
    <w:rsid w:val="00A63F6B"/>
    <w:rsid w:val="00A63FBF"/>
    <w:rsid w:val="00A647F6"/>
    <w:rsid w:val="00A6501B"/>
    <w:rsid w:val="00A66052"/>
    <w:rsid w:val="00A66FA8"/>
    <w:rsid w:val="00A67463"/>
    <w:rsid w:val="00A67480"/>
    <w:rsid w:val="00A7068E"/>
    <w:rsid w:val="00A72968"/>
    <w:rsid w:val="00A734BC"/>
    <w:rsid w:val="00A74F68"/>
    <w:rsid w:val="00A761EC"/>
    <w:rsid w:val="00A77BCA"/>
    <w:rsid w:val="00A77C5B"/>
    <w:rsid w:val="00A77E7B"/>
    <w:rsid w:val="00A80C2C"/>
    <w:rsid w:val="00A8175D"/>
    <w:rsid w:val="00A826DC"/>
    <w:rsid w:val="00A82994"/>
    <w:rsid w:val="00A830CE"/>
    <w:rsid w:val="00A846C8"/>
    <w:rsid w:val="00A847DA"/>
    <w:rsid w:val="00A84E04"/>
    <w:rsid w:val="00A85F49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5F6D"/>
    <w:rsid w:val="00A9638B"/>
    <w:rsid w:val="00A96896"/>
    <w:rsid w:val="00A97817"/>
    <w:rsid w:val="00A97A1D"/>
    <w:rsid w:val="00AA0E11"/>
    <w:rsid w:val="00AA11F0"/>
    <w:rsid w:val="00AA13F9"/>
    <w:rsid w:val="00AA1A02"/>
    <w:rsid w:val="00AA1A35"/>
    <w:rsid w:val="00AA20F0"/>
    <w:rsid w:val="00AA2EF2"/>
    <w:rsid w:val="00AA3897"/>
    <w:rsid w:val="00AA4564"/>
    <w:rsid w:val="00AA4898"/>
    <w:rsid w:val="00AA5390"/>
    <w:rsid w:val="00AA67D4"/>
    <w:rsid w:val="00AA71E0"/>
    <w:rsid w:val="00AA7903"/>
    <w:rsid w:val="00AB0429"/>
    <w:rsid w:val="00AB0673"/>
    <w:rsid w:val="00AB1FC1"/>
    <w:rsid w:val="00AB200D"/>
    <w:rsid w:val="00AB2D23"/>
    <w:rsid w:val="00AB3150"/>
    <w:rsid w:val="00AB4023"/>
    <w:rsid w:val="00AB4B9B"/>
    <w:rsid w:val="00AB66B4"/>
    <w:rsid w:val="00AC0015"/>
    <w:rsid w:val="00AC02B2"/>
    <w:rsid w:val="00AC0877"/>
    <w:rsid w:val="00AC0AA6"/>
    <w:rsid w:val="00AC0B54"/>
    <w:rsid w:val="00AC17A0"/>
    <w:rsid w:val="00AC1EA5"/>
    <w:rsid w:val="00AC29A2"/>
    <w:rsid w:val="00AC3624"/>
    <w:rsid w:val="00AC3A52"/>
    <w:rsid w:val="00AC46EE"/>
    <w:rsid w:val="00AC497D"/>
    <w:rsid w:val="00AC661E"/>
    <w:rsid w:val="00AC72AC"/>
    <w:rsid w:val="00AC74AE"/>
    <w:rsid w:val="00AC751C"/>
    <w:rsid w:val="00AD035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1ABA"/>
    <w:rsid w:val="00AF2407"/>
    <w:rsid w:val="00AF328B"/>
    <w:rsid w:val="00AF3F99"/>
    <w:rsid w:val="00AF4AA1"/>
    <w:rsid w:val="00AF4F06"/>
    <w:rsid w:val="00AF50CA"/>
    <w:rsid w:val="00AF5517"/>
    <w:rsid w:val="00AF6569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5AF4"/>
    <w:rsid w:val="00B169F7"/>
    <w:rsid w:val="00B16A29"/>
    <w:rsid w:val="00B1737F"/>
    <w:rsid w:val="00B179A2"/>
    <w:rsid w:val="00B17F76"/>
    <w:rsid w:val="00B203C2"/>
    <w:rsid w:val="00B2189A"/>
    <w:rsid w:val="00B21BFD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330D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12F0"/>
    <w:rsid w:val="00B52D26"/>
    <w:rsid w:val="00B53408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059B"/>
    <w:rsid w:val="00B6063F"/>
    <w:rsid w:val="00B61214"/>
    <w:rsid w:val="00B61991"/>
    <w:rsid w:val="00B61A17"/>
    <w:rsid w:val="00B62EA7"/>
    <w:rsid w:val="00B63196"/>
    <w:rsid w:val="00B63573"/>
    <w:rsid w:val="00B64017"/>
    <w:rsid w:val="00B64DF8"/>
    <w:rsid w:val="00B65149"/>
    <w:rsid w:val="00B652BE"/>
    <w:rsid w:val="00B656E6"/>
    <w:rsid w:val="00B66292"/>
    <w:rsid w:val="00B6657C"/>
    <w:rsid w:val="00B6774F"/>
    <w:rsid w:val="00B7117B"/>
    <w:rsid w:val="00B73C54"/>
    <w:rsid w:val="00B73F38"/>
    <w:rsid w:val="00B7401D"/>
    <w:rsid w:val="00B7467E"/>
    <w:rsid w:val="00B74C00"/>
    <w:rsid w:val="00B752C9"/>
    <w:rsid w:val="00B75AAD"/>
    <w:rsid w:val="00B75C10"/>
    <w:rsid w:val="00B7786D"/>
    <w:rsid w:val="00B7789B"/>
    <w:rsid w:val="00B77A89"/>
    <w:rsid w:val="00B80440"/>
    <w:rsid w:val="00B80B38"/>
    <w:rsid w:val="00B80D33"/>
    <w:rsid w:val="00B813EC"/>
    <w:rsid w:val="00B8160D"/>
    <w:rsid w:val="00B82409"/>
    <w:rsid w:val="00B8356A"/>
    <w:rsid w:val="00B849D1"/>
    <w:rsid w:val="00B8627E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1C67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0773"/>
    <w:rsid w:val="00BC1275"/>
    <w:rsid w:val="00BC31A6"/>
    <w:rsid w:val="00BC4AE9"/>
    <w:rsid w:val="00BC4DA7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121"/>
    <w:rsid w:val="00BE262A"/>
    <w:rsid w:val="00BE314F"/>
    <w:rsid w:val="00BE3C8B"/>
    <w:rsid w:val="00BE531B"/>
    <w:rsid w:val="00BE71D9"/>
    <w:rsid w:val="00BF08F3"/>
    <w:rsid w:val="00BF0F80"/>
    <w:rsid w:val="00BF11A3"/>
    <w:rsid w:val="00BF1B12"/>
    <w:rsid w:val="00BF1F2C"/>
    <w:rsid w:val="00BF2144"/>
    <w:rsid w:val="00BF2C93"/>
    <w:rsid w:val="00BF3460"/>
    <w:rsid w:val="00BF3DF2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22A"/>
    <w:rsid w:val="00C023D0"/>
    <w:rsid w:val="00C02785"/>
    <w:rsid w:val="00C035E8"/>
    <w:rsid w:val="00C04111"/>
    <w:rsid w:val="00C044E3"/>
    <w:rsid w:val="00C069AC"/>
    <w:rsid w:val="00C06C41"/>
    <w:rsid w:val="00C06E46"/>
    <w:rsid w:val="00C074AC"/>
    <w:rsid w:val="00C10840"/>
    <w:rsid w:val="00C1130E"/>
    <w:rsid w:val="00C11EB9"/>
    <w:rsid w:val="00C12500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0276"/>
    <w:rsid w:val="00C21A06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265"/>
    <w:rsid w:val="00C35691"/>
    <w:rsid w:val="00C36294"/>
    <w:rsid w:val="00C36C38"/>
    <w:rsid w:val="00C36D77"/>
    <w:rsid w:val="00C36F9F"/>
    <w:rsid w:val="00C404C4"/>
    <w:rsid w:val="00C415D8"/>
    <w:rsid w:val="00C41D06"/>
    <w:rsid w:val="00C42F23"/>
    <w:rsid w:val="00C43DC8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96F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9A"/>
    <w:rsid w:val="00C636D0"/>
    <w:rsid w:val="00C63ABC"/>
    <w:rsid w:val="00C63D8D"/>
    <w:rsid w:val="00C6621F"/>
    <w:rsid w:val="00C663D1"/>
    <w:rsid w:val="00C66CEA"/>
    <w:rsid w:val="00C67D4C"/>
    <w:rsid w:val="00C701AD"/>
    <w:rsid w:val="00C7049D"/>
    <w:rsid w:val="00C73FF0"/>
    <w:rsid w:val="00C748AB"/>
    <w:rsid w:val="00C770A1"/>
    <w:rsid w:val="00C777A0"/>
    <w:rsid w:val="00C77858"/>
    <w:rsid w:val="00C8137E"/>
    <w:rsid w:val="00C821F4"/>
    <w:rsid w:val="00C8231A"/>
    <w:rsid w:val="00C82485"/>
    <w:rsid w:val="00C82D16"/>
    <w:rsid w:val="00C83B11"/>
    <w:rsid w:val="00C83ECC"/>
    <w:rsid w:val="00C87A07"/>
    <w:rsid w:val="00C87E94"/>
    <w:rsid w:val="00C91210"/>
    <w:rsid w:val="00C91624"/>
    <w:rsid w:val="00C91715"/>
    <w:rsid w:val="00C91E82"/>
    <w:rsid w:val="00C91FB3"/>
    <w:rsid w:val="00C929B7"/>
    <w:rsid w:val="00C942A7"/>
    <w:rsid w:val="00C962E3"/>
    <w:rsid w:val="00C96D11"/>
    <w:rsid w:val="00C97084"/>
    <w:rsid w:val="00C97B30"/>
    <w:rsid w:val="00CA1648"/>
    <w:rsid w:val="00CA1697"/>
    <w:rsid w:val="00CA1F12"/>
    <w:rsid w:val="00CA2DFB"/>
    <w:rsid w:val="00CA2E27"/>
    <w:rsid w:val="00CA3020"/>
    <w:rsid w:val="00CA40E5"/>
    <w:rsid w:val="00CA5217"/>
    <w:rsid w:val="00CA5F64"/>
    <w:rsid w:val="00CA6D45"/>
    <w:rsid w:val="00CA6ED1"/>
    <w:rsid w:val="00CA78A1"/>
    <w:rsid w:val="00CB0875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2C2"/>
    <w:rsid w:val="00CC67D7"/>
    <w:rsid w:val="00CC6F71"/>
    <w:rsid w:val="00CD36EE"/>
    <w:rsid w:val="00CD4C90"/>
    <w:rsid w:val="00CD4D08"/>
    <w:rsid w:val="00CD566D"/>
    <w:rsid w:val="00CD5891"/>
    <w:rsid w:val="00CD630E"/>
    <w:rsid w:val="00CD6CA0"/>
    <w:rsid w:val="00CD7441"/>
    <w:rsid w:val="00CD7531"/>
    <w:rsid w:val="00CE187E"/>
    <w:rsid w:val="00CE2578"/>
    <w:rsid w:val="00CE3ACB"/>
    <w:rsid w:val="00CE5A70"/>
    <w:rsid w:val="00CE5C74"/>
    <w:rsid w:val="00CF28EC"/>
    <w:rsid w:val="00CF526B"/>
    <w:rsid w:val="00CF58E8"/>
    <w:rsid w:val="00CF5CB3"/>
    <w:rsid w:val="00CF5DB4"/>
    <w:rsid w:val="00CF7B8E"/>
    <w:rsid w:val="00D002D3"/>
    <w:rsid w:val="00D00A85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3698"/>
    <w:rsid w:val="00D03C88"/>
    <w:rsid w:val="00D075E0"/>
    <w:rsid w:val="00D07801"/>
    <w:rsid w:val="00D07B09"/>
    <w:rsid w:val="00D10E64"/>
    <w:rsid w:val="00D10F5F"/>
    <w:rsid w:val="00D1151A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971"/>
    <w:rsid w:val="00D2285F"/>
    <w:rsid w:val="00D22A14"/>
    <w:rsid w:val="00D22A71"/>
    <w:rsid w:val="00D22FE3"/>
    <w:rsid w:val="00D24B9D"/>
    <w:rsid w:val="00D24E0C"/>
    <w:rsid w:val="00D25E2A"/>
    <w:rsid w:val="00D26D89"/>
    <w:rsid w:val="00D30C02"/>
    <w:rsid w:val="00D30E06"/>
    <w:rsid w:val="00D3106B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26E2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42F"/>
    <w:rsid w:val="00D62E47"/>
    <w:rsid w:val="00D64360"/>
    <w:rsid w:val="00D64DC2"/>
    <w:rsid w:val="00D64E4E"/>
    <w:rsid w:val="00D66B46"/>
    <w:rsid w:val="00D67CF7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0D0B"/>
    <w:rsid w:val="00D813D2"/>
    <w:rsid w:val="00D81F27"/>
    <w:rsid w:val="00D82D89"/>
    <w:rsid w:val="00D83BB3"/>
    <w:rsid w:val="00D8447A"/>
    <w:rsid w:val="00D84707"/>
    <w:rsid w:val="00D85FFF"/>
    <w:rsid w:val="00D8677D"/>
    <w:rsid w:val="00D86AD1"/>
    <w:rsid w:val="00D91107"/>
    <w:rsid w:val="00D92301"/>
    <w:rsid w:val="00D9326E"/>
    <w:rsid w:val="00D93376"/>
    <w:rsid w:val="00D93ABD"/>
    <w:rsid w:val="00D93CAF"/>
    <w:rsid w:val="00D93E10"/>
    <w:rsid w:val="00D940DD"/>
    <w:rsid w:val="00D9535B"/>
    <w:rsid w:val="00D95B99"/>
    <w:rsid w:val="00D96176"/>
    <w:rsid w:val="00D962DD"/>
    <w:rsid w:val="00D966DF"/>
    <w:rsid w:val="00D977C5"/>
    <w:rsid w:val="00DA04BA"/>
    <w:rsid w:val="00DA0577"/>
    <w:rsid w:val="00DA1400"/>
    <w:rsid w:val="00DA4056"/>
    <w:rsid w:val="00DA4A48"/>
    <w:rsid w:val="00DA537A"/>
    <w:rsid w:val="00DA5D14"/>
    <w:rsid w:val="00DA61F2"/>
    <w:rsid w:val="00DA6731"/>
    <w:rsid w:val="00DB012A"/>
    <w:rsid w:val="00DB3174"/>
    <w:rsid w:val="00DB39DB"/>
    <w:rsid w:val="00DB4625"/>
    <w:rsid w:val="00DB51F2"/>
    <w:rsid w:val="00DB7599"/>
    <w:rsid w:val="00DB78EA"/>
    <w:rsid w:val="00DB7E88"/>
    <w:rsid w:val="00DC00FA"/>
    <w:rsid w:val="00DC07FD"/>
    <w:rsid w:val="00DC0B18"/>
    <w:rsid w:val="00DC1923"/>
    <w:rsid w:val="00DC1E7F"/>
    <w:rsid w:val="00DC3204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8C5"/>
    <w:rsid w:val="00DD4A75"/>
    <w:rsid w:val="00DD50AE"/>
    <w:rsid w:val="00DD515A"/>
    <w:rsid w:val="00DD5FF9"/>
    <w:rsid w:val="00DD6B07"/>
    <w:rsid w:val="00DD7489"/>
    <w:rsid w:val="00DD7B21"/>
    <w:rsid w:val="00DD7BB8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3AD5"/>
    <w:rsid w:val="00DF4B7F"/>
    <w:rsid w:val="00DF4DD5"/>
    <w:rsid w:val="00DF5A6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597"/>
    <w:rsid w:val="00E06C5A"/>
    <w:rsid w:val="00E07790"/>
    <w:rsid w:val="00E10C3C"/>
    <w:rsid w:val="00E113EA"/>
    <w:rsid w:val="00E11675"/>
    <w:rsid w:val="00E11745"/>
    <w:rsid w:val="00E117B6"/>
    <w:rsid w:val="00E117FC"/>
    <w:rsid w:val="00E12077"/>
    <w:rsid w:val="00E123F0"/>
    <w:rsid w:val="00E13136"/>
    <w:rsid w:val="00E13D1E"/>
    <w:rsid w:val="00E1477A"/>
    <w:rsid w:val="00E149AB"/>
    <w:rsid w:val="00E14A9D"/>
    <w:rsid w:val="00E158DD"/>
    <w:rsid w:val="00E15A47"/>
    <w:rsid w:val="00E15EB8"/>
    <w:rsid w:val="00E1645D"/>
    <w:rsid w:val="00E16597"/>
    <w:rsid w:val="00E16C2B"/>
    <w:rsid w:val="00E1741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E1"/>
    <w:rsid w:val="00E337BE"/>
    <w:rsid w:val="00E33B02"/>
    <w:rsid w:val="00E33D0C"/>
    <w:rsid w:val="00E34A12"/>
    <w:rsid w:val="00E350D9"/>
    <w:rsid w:val="00E35E6F"/>
    <w:rsid w:val="00E36D7C"/>
    <w:rsid w:val="00E37B0D"/>
    <w:rsid w:val="00E37D0A"/>
    <w:rsid w:val="00E37DB5"/>
    <w:rsid w:val="00E403E1"/>
    <w:rsid w:val="00E4211D"/>
    <w:rsid w:val="00E43060"/>
    <w:rsid w:val="00E43913"/>
    <w:rsid w:val="00E43D76"/>
    <w:rsid w:val="00E44509"/>
    <w:rsid w:val="00E45059"/>
    <w:rsid w:val="00E46751"/>
    <w:rsid w:val="00E47718"/>
    <w:rsid w:val="00E47BE7"/>
    <w:rsid w:val="00E50CA9"/>
    <w:rsid w:val="00E51F33"/>
    <w:rsid w:val="00E52BC9"/>
    <w:rsid w:val="00E52C4B"/>
    <w:rsid w:val="00E52FC4"/>
    <w:rsid w:val="00E5313D"/>
    <w:rsid w:val="00E53405"/>
    <w:rsid w:val="00E541F2"/>
    <w:rsid w:val="00E55378"/>
    <w:rsid w:val="00E5578D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67443"/>
    <w:rsid w:val="00E70CE6"/>
    <w:rsid w:val="00E71B57"/>
    <w:rsid w:val="00E72543"/>
    <w:rsid w:val="00E728E5"/>
    <w:rsid w:val="00E7412F"/>
    <w:rsid w:val="00E74C53"/>
    <w:rsid w:val="00E75E46"/>
    <w:rsid w:val="00E80022"/>
    <w:rsid w:val="00E80E99"/>
    <w:rsid w:val="00E81348"/>
    <w:rsid w:val="00E814ED"/>
    <w:rsid w:val="00E83192"/>
    <w:rsid w:val="00E83271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92C"/>
    <w:rsid w:val="00E90F44"/>
    <w:rsid w:val="00E91361"/>
    <w:rsid w:val="00E913A4"/>
    <w:rsid w:val="00E91A4C"/>
    <w:rsid w:val="00E926BE"/>
    <w:rsid w:val="00E92957"/>
    <w:rsid w:val="00E92A06"/>
    <w:rsid w:val="00E92D9F"/>
    <w:rsid w:val="00E9336B"/>
    <w:rsid w:val="00E934B4"/>
    <w:rsid w:val="00E93595"/>
    <w:rsid w:val="00E93A01"/>
    <w:rsid w:val="00E94614"/>
    <w:rsid w:val="00E94784"/>
    <w:rsid w:val="00E94A73"/>
    <w:rsid w:val="00E952EA"/>
    <w:rsid w:val="00E96F82"/>
    <w:rsid w:val="00EA02A8"/>
    <w:rsid w:val="00EA34DC"/>
    <w:rsid w:val="00EA3ED1"/>
    <w:rsid w:val="00EA4F33"/>
    <w:rsid w:val="00EA7401"/>
    <w:rsid w:val="00EB049C"/>
    <w:rsid w:val="00EB0ACD"/>
    <w:rsid w:val="00EB0B40"/>
    <w:rsid w:val="00EB15DD"/>
    <w:rsid w:val="00EB1C3F"/>
    <w:rsid w:val="00EB287C"/>
    <w:rsid w:val="00EB28CE"/>
    <w:rsid w:val="00EB4C28"/>
    <w:rsid w:val="00EB5082"/>
    <w:rsid w:val="00EB533D"/>
    <w:rsid w:val="00EB604E"/>
    <w:rsid w:val="00EB699B"/>
    <w:rsid w:val="00EB7AD3"/>
    <w:rsid w:val="00EB7D60"/>
    <w:rsid w:val="00EC001D"/>
    <w:rsid w:val="00EC03C9"/>
    <w:rsid w:val="00EC2C92"/>
    <w:rsid w:val="00EC3603"/>
    <w:rsid w:val="00EC379C"/>
    <w:rsid w:val="00EC435A"/>
    <w:rsid w:val="00EC6444"/>
    <w:rsid w:val="00EC73D6"/>
    <w:rsid w:val="00ED056C"/>
    <w:rsid w:val="00ED0A52"/>
    <w:rsid w:val="00ED0BE6"/>
    <w:rsid w:val="00ED0F57"/>
    <w:rsid w:val="00ED1C44"/>
    <w:rsid w:val="00ED1D63"/>
    <w:rsid w:val="00ED212A"/>
    <w:rsid w:val="00ED2508"/>
    <w:rsid w:val="00ED2F3E"/>
    <w:rsid w:val="00ED6D28"/>
    <w:rsid w:val="00ED6F95"/>
    <w:rsid w:val="00ED712D"/>
    <w:rsid w:val="00ED7CE1"/>
    <w:rsid w:val="00EE0162"/>
    <w:rsid w:val="00EE2F4A"/>
    <w:rsid w:val="00EE49AD"/>
    <w:rsid w:val="00EE5077"/>
    <w:rsid w:val="00EE7189"/>
    <w:rsid w:val="00EE7BBC"/>
    <w:rsid w:val="00EE7D5B"/>
    <w:rsid w:val="00EF00E6"/>
    <w:rsid w:val="00EF0647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161"/>
    <w:rsid w:val="00F02F79"/>
    <w:rsid w:val="00F03043"/>
    <w:rsid w:val="00F03607"/>
    <w:rsid w:val="00F0362C"/>
    <w:rsid w:val="00F04565"/>
    <w:rsid w:val="00F06137"/>
    <w:rsid w:val="00F06215"/>
    <w:rsid w:val="00F06668"/>
    <w:rsid w:val="00F06F8A"/>
    <w:rsid w:val="00F07EE7"/>
    <w:rsid w:val="00F07FDB"/>
    <w:rsid w:val="00F1135F"/>
    <w:rsid w:val="00F12196"/>
    <w:rsid w:val="00F143EF"/>
    <w:rsid w:val="00F15769"/>
    <w:rsid w:val="00F15F4D"/>
    <w:rsid w:val="00F17890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27F1B"/>
    <w:rsid w:val="00F30374"/>
    <w:rsid w:val="00F30889"/>
    <w:rsid w:val="00F3191C"/>
    <w:rsid w:val="00F31944"/>
    <w:rsid w:val="00F31B3C"/>
    <w:rsid w:val="00F329E6"/>
    <w:rsid w:val="00F336B9"/>
    <w:rsid w:val="00F337F9"/>
    <w:rsid w:val="00F33B5C"/>
    <w:rsid w:val="00F342C5"/>
    <w:rsid w:val="00F35E53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0AE8"/>
    <w:rsid w:val="00F5129C"/>
    <w:rsid w:val="00F51C9A"/>
    <w:rsid w:val="00F52651"/>
    <w:rsid w:val="00F52838"/>
    <w:rsid w:val="00F53361"/>
    <w:rsid w:val="00F539D6"/>
    <w:rsid w:val="00F53AA1"/>
    <w:rsid w:val="00F53E15"/>
    <w:rsid w:val="00F54518"/>
    <w:rsid w:val="00F54A12"/>
    <w:rsid w:val="00F54C3C"/>
    <w:rsid w:val="00F5539C"/>
    <w:rsid w:val="00F56B0E"/>
    <w:rsid w:val="00F60266"/>
    <w:rsid w:val="00F602B0"/>
    <w:rsid w:val="00F610CF"/>
    <w:rsid w:val="00F6142F"/>
    <w:rsid w:val="00F61E22"/>
    <w:rsid w:val="00F6243B"/>
    <w:rsid w:val="00F627A1"/>
    <w:rsid w:val="00F6341B"/>
    <w:rsid w:val="00F63DF6"/>
    <w:rsid w:val="00F65786"/>
    <w:rsid w:val="00F65A65"/>
    <w:rsid w:val="00F70665"/>
    <w:rsid w:val="00F70F04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3199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318"/>
    <w:rsid w:val="00FA4896"/>
    <w:rsid w:val="00FA67DC"/>
    <w:rsid w:val="00FA7BBA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1270"/>
    <w:rsid w:val="00FC3B86"/>
    <w:rsid w:val="00FC3D1E"/>
    <w:rsid w:val="00FC45B3"/>
    <w:rsid w:val="00FD03DF"/>
    <w:rsid w:val="00FD07D3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6A4"/>
    <w:rsid w:val="00FD79FC"/>
    <w:rsid w:val="00FE044E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E6C80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4CC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5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E9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9DD-49DC-4FC5-96D6-84F3ED5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03:36:00Z</dcterms:created>
  <dcterms:modified xsi:type="dcterms:W3CDTF">2026-06-15T00:51:00Z</dcterms:modified>
</cp:coreProperties>
</file>